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A225" w14:textId="77777777" w:rsidR="00895D5E" w:rsidRPr="003D22E3" w:rsidRDefault="00A85CDE" w:rsidP="00A835D0">
      <w:pPr>
        <w:spacing w:after="0"/>
        <w:rPr>
          <w:b/>
          <w:sz w:val="36"/>
        </w:rPr>
      </w:pPr>
      <w:r w:rsidRPr="003D22E3">
        <w:rPr>
          <w:b/>
          <w:sz w:val="36"/>
        </w:rPr>
        <w:t>Universidad Católica de Pereira</w:t>
      </w:r>
    </w:p>
    <w:p w14:paraId="32191F23" w14:textId="77777777" w:rsidR="00A85CDE" w:rsidRPr="003D22E3" w:rsidRDefault="00A85CDE" w:rsidP="00A85CDE">
      <w:pPr>
        <w:spacing w:after="0"/>
        <w:rPr>
          <w:b/>
          <w:sz w:val="28"/>
        </w:rPr>
      </w:pPr>
      <w:r w:rsidRPr="003D22E3">
        <w:rPr>
          <w:b/>
          <w:sz w:val="28"/>
        </w:rPr>
        <w:t>Dirección de Investigaciones e Innovación</w:t>
      </w:r>
    </w:p>
    <w:p w14:paraId="08CC5650" w14:textId="77777777" w:rsidR="00A85CDE" w:rsidRDefault="00A85CDE" w:rsidP="00A85CDE">
      <w:pPr>
        <w:spacing w:after="0"/>
        <w:rPr>
          <w:i/>
        </w:rPr>
      </w:pPr>
      <w:r w:rsidRPr="00A85CDE">
        <w:rPr>
          <w:i/>
        </w:rPr>
        <w:t>Formato de presentación de proyectos de investigación</w:t>
      </w:r>
      <w:r>
        <w:rPr>
          <w:i/>
        </w:rPr>
        <w:t>, desarrollo tecnológico e innovación</w:t>
      </w:r>
    </w:p>
    <w:p w14:paraId="2217F150" w14:textId="77777777" w:rsidR="00A85CDE" w:rsidRPr="00750AC1" w:rsidRDefault="00A85CDE" w:rsidP="00A85CDE">
      <w:pPr>
        <w:spacing w:after="0"/>
        <w:rPr>
          <w:i/>
          <w:sz w:val="20"/>
        </w:rPr>
      </w:pPr>
      <w:r w:rsidRPr="00750AC1">
        <w:rPr>
          <w:i/>
          <w:sz w:val="20"/>
        </w:rPr>
        <w:t>Por favor diligencie ún</w:t>
      </w:r>
      <w:r w:rsidR="00750AC1">
        <w:rPr>
          <w:i/>
          <w:sz w:val="20"/>
        </w:rPr>
        <w:t>icamente los espacios en blanco</w:t>
      </w:r>
    </w:p>
    <w:p w14:paraId="0B915106" w14:textId="77777777" w:rsidR="00A85CDE" w:rsidRDefault="00A85CDE" w:rsidP="00A85CDE">
      <w:pPr>
        <w:spacing w:after="0"/>
        <w:rPr>
          <w:i/>
        </w:rPr>
      </w:pPr>
    </w:p>
    <w:p w14:paraId="60DE072E" w14:textId="77777777" w:rsidR="00A85CDE" w:rsidRDefault="00A85CDE" w:rsidP="00A85CDE">
      <w:pPr>
        <w:spacing w:after="0"/>
        <w:rPr>
          <w:b/>
          <w:i/>
          <w:sz w:val="28"/>
        </w:rPr>
      </w:pPr>
      <w:r w:rsidRPr="00A85CDE">
        <w:rPr>
          <w:b/>
          <w:i/>
          <w:sz w:val="28"/>
        </w:rPr>
        <w:t xml:space="preserve">1. </w:t>
      </w:r>
      <w:r w:rsidR="00750AC1">
        <w:rPr>
          <w:b/>
          <w:i/>
          <w:sz w:val="28"/>
        </w:rPr>
        <w:t>Descripción general</w:t>
      </w:r>
    </w:p>
    <w:p w14:paraId="40C64BCC" w14:textId="77777777" w:rsidR="00750AC1" w:rsidRPr="00417C4B" w:rsidRDefault="00750AC1" w:rsidP="00A85CDE">
      <w:pPr>
        <w:spacing w:after="0"/>
        <w:rPr>
          <w:b/>
          <w:i/>
        </w:rPr>
      </w:pPr>
    </w:p>
    <w:p w14:paraId="1256B405" w14:textId="77777777" w:rsidR="00750AC1" w:rsidRPr="00750AC1" w:rsidRDefault="00750AC1" w:rsidP="00A85CDE">
      <w:pPr>
        <w:spacing w:after="0"/>
        <w:rPr>
          <w:b/>
          <w:i/>
          <w:sz w:val="24"/>
        </w:rPr>
      </w:pPr>
      <w:r w:rsidRPr="00750AC1">
        <w:rPr>
          <w:b/>
          <w:i/>
          <w:sz w:val="24"/>
        </w:rPr>
        <w:t>1.1</w:t>
      </w:r>
      <w:r>
        <w:rPr>
          <w:b/>
          <w:i/>
          <w:sz w:val="24"/>
        </w:rPr>
        <w:t xml:space="preserve"> Información general</w:t>
      </w:r>
    </w:p>
    <w:p w14:paraId="2344CE4E" w14:textId="77777777" w:rsidR="00A85CDE" w:rsidRPr="00417C4B" w:rsidRDefault="00A85CDE" w:rsidP="00A85CDE">
      <w:pPr>
        <w:spacing w:after="0"/>
        <w:rPr>
          <w:i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A85CDE" w14:paraId="39C36FBC" w14:textId="77777777" w:rsidTr="00F26042">
        <w:trPr>
          <w:trHeight w:val="397"/>
        </w:trPr>
        <w:tc>
          <w:tcPr>
            <w:tcW w:w="2689" w:type="dxa"/>
            <w:shd w:val="clear" w:color="auto" w:fill="404040" w:themeFill="text1" w:themeFillTint="BF"/>
            <w:vAlign w:val="center"/>
          </w:tcPr>
          <w:p w14:paraId="21AB3970" w14:textId="77777777" w:rsidR="00A85CDE" w:rsidRPr="00A85CDE" w:rsidRDefault="00A85CDE" w:rsidP="00750AC1">
            <w:pPr>
              <w:rPr>
                <w:b/>
                <w:i/>
                <w:color w:val="FFFFFF" w:themeColor="background1"/>
              </w:rPr>
            </w:pPr>
            <w:r w:rsidRPr="00A85CDE">
              <w:rPr>
                <w:b/>
                <w:i/>
                <w:color w:val="FFFFFF" w:themeColor="background1"/>
              </w:rPr>
              <w:t>Título del proyecto de investigación</w:t>
            </w:r>
          </w:p>
        </w:tc>
        <w:tc>
          <w:tcPr>
            <w:tcW w:w="6945" w:type="dxa"/>
            <w:gridSpan w:val="2"/>
            <w:vAlign w:val="center"/>
          </w:tcPr>
          <w:p w14:paraId="40C752E2" w14:textId="77777777" w:rsidR="00A85CDE" w:rsidRPr="00A85CDE" w:rsidRDefault="00A85CDE" w:rsidP="00750AC1">
            <w:pPr>
              <w:rPr>
                <w:b/>
              </w:rPr>
            </w:pPr>
          </w:p>
        </w:tc>
      </w:tr>
      <w:tr w:rsidR="00750AC1" w14:paraId="78B5EC08" w14:textId="77777777" w:rsidTr="00F26042">
        <w:trPr>
          <w:trHeight w:val="397"/>
        </w:trPr>
        <w:tc>
          <w:tcPr>
            <w:tcW w:w="2689" w:type="dxa"/>
            <w:shd w:val="clear" w:color="auto" w:fill="404040" w:themeFill="text1" w:themeFillTint="BF"/>
            <w:vAlign w:val="center"/>
          </w:tcPr>
          <w:p w14:paraId="19A24BA7" w14:textId="77777777" w:rsidR="00750AC1" w:rsidRPr="00A85CDE" w:rsidRDefault="00750AC1" w:rsidP="00750AC1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oco estratégico</w:t>
            </w:r>
            <w:r>
              <w:rPr>
                <w:rStyle w:val="Refdenotaalpie"/>
                <w:b/>
                <w:i/>
                <w:color w:val="FFFFFF" w:themeColor="background1"/>
              </w:rPr>
              <w:footnoteReference w:id="1"/>
            </w:r>
          </w:p>
        </w:tc>
        <w:tc>
          <w:tcPr>
            <w:tcW w:w="6945" w:type="dxa"/>
            <w:gridSpan w:val="2"/>
            <w:vAlign w:val="center"/>
          </w:tcPr>
          <w:p w14:paraId="023CFCAB" w14:textId="77777777" w:rsidR="00750AC1" w:rsidRPr="00A85CDE" w:rsidRDefault="00750AC1" w:rsidP="00750AC1">
            <w:pPr>
              <w:rPr>
                <w:b/>
              </w:rPr>
            </w:pPr>
          </w:p>
        </w:tc>
      </w:tr>
      <w:tr w:rsidR="00750AC1" w14:paraId="66767B7D" w14:textId="77777777" w:rsidTr="00F26042">
        <w:trPr>
          <w:trHeight w:val="397"/>
        </w:trPr>
        <w:tc>
          <w:tcPr>
            <w:tcW w:w="2689" w:type="dxa"/>
            <w:shd w:val="clear" w:color="auto" w:fill="404040" w:themeFill="text1" w:themeFillTint="BF"/>
            <w:vAlign w:val="center"/>
          </w:tcPr>
          <w:p w14:paraId="762CECC9" w14:textId="77777777" w:rsidR="00750AC1" w:rsidRDefault="00750AC1" w:rsidP="00750AC1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cnología transversal (Si aplica)</w:t>
            </w:r>
            <w:r>
              <w:rPr>
                <w:rStyle w:val="Refdenotaalpie"/>
                <w:b/>
                <w:i/>
                <w:color w:val="FFFFFF" w:themeColor="background1"/>
              </w:rPr>
              <w:footnoteReference w:id="2"/>
            </w:r>
          </w:p>
        </w:tc>
        <w:tc>
          <w:tcPr>
            <w:tcW w:w="6945" w:type="dxa"/>
            <w:gridSpan w:val="2"/>
            <w:vAlign w:val="center"/>
          </w:tcPr>
          <w:p w14:paraId="3484D1EF" w14:textId="77777777" w:rsidR="00750AC1" w:rsidRPr="00A85CDE" w:rsidRDefault="00750AC1" w:rsidP="00750AC1">
            <w:pPr>
              <w:rPr>
                <w:b/>
              </w:rPr>
            </w:pPr>
          </w:p>
        </w:tc>
      </w:tr>
      <w:tr w:rsidR="00A97019" w14:paraId="6E520341" w14:textId="77777777" w:rsidTr="00F26042">
        <w:trPr>
          <w:trHeight w:val="397"/>
        </w:trPr>
        <w:tc>
          <w:tcPr>
            <w:tcW w:w="2689" w:type="dxa"/>
            <w:shd w:val="clear" w:color="auto" w:fill="404040" w:themeFill="text1" w:themeFillTint="BF"/>
            <w:vAlign w:val="center"/>
          </w:tcPr>
          <w:p w14:paraId="39B88F68" w14:textId="06535ECB" w:rsidR="00A97019" w:rsidRDefault="00A97019" w:rsidP="00750AC1">
            <w:pPr>
              <w:rPr>
                <w:b/>
                <w:i/>
                <w:color w:val="FFFFFF" w:themeColor="background1"/>
              </w:rPr>
            </w:pPr>
            <w:proofErr w:type="gramStart"/>
            <w:r w:rsidRPr="00570BD4">
              <w:rPr>
                <w:b/>
                <w:i/>
                <w:color w:val="FFFFFF" w:themeColor="background1"/>
              </w:rPr>
              <w:t>ODS</w:t>
            </w:r>
            <w:r w:rsidR="005C320A" w:rsidRPr="00570BD4">
              <w:rPr>
                <w:b/>
                <w:i/>
                <w:color w:val="FFFFFF" w:themeColor="background1"/>
              </w:rPr>
              <w:t xml:space="preserve"> e indicadores a impactar</w:t>
            </w:r>
            <w:proofErr w:type="gramEnd"/>
          </w:p>
        </w:tc>
        <w:tc>
          <w:tcPr>
            <w:tcW w:w="6945" w:type="dxa"/>
            <w:gridSpan w:val="2"/>
            <w:vAlign w:val="center"/>
          </w:tcPr>
          <w:p w14:paraId="78624DDD" w14:textId="77777777" w:rsidR="00A97019" w:rsidRPr="00A85CDE" w:rsidRDefault="00A97019" w:rsidP="00750AC1">
            <w:pPr>
              <w:rPr>
                <w:b/>
              </w:rPr>
            </w:pPr>
          </w:p>
        </w:tc>
      </w:tr>
      <w:tr w:rsidR="00750AC1" w14:paraId="1E0335AF" w14:textId="77777777" w:rsidTr="00F26042">
        <w:trPr>
          <w:trHeight w:val="397"/>
        </w:trPr>
        <w:tc>
          <w:tcPr>
            <w:tcW w:w="2689" w:type="dxa"/>
            <w:shd w:val="clear" w:color="auto" w:fill="404040" w:themeFill="text1" w:themeFillTint="BF"/>
          </w:tcPr>
          <w:p w14:paraId="6A6C570E" w14:textId="77777777" w:rsidR="00750AC1" w:rsidRPr="00A85CDE" w:rsidRDefault="00750AC1" w:rsidP="002E4ABE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uración del proyecto en meses</w:t>
            </w:r>
          </w:p>
        </w:tc>
        <w:tc>
          <w:tcPr>
            <w:tcW w:w="6945" w:type="dxa"/>
            <w:gridSpan w:val="2"/>
            <w:vAlign w:val="center"/>
          </w:tcPr>
          <w:p w14:paraId="59549C76" w14:textId="77777777" w:rsidR="00750AC1" w:rsidRPr="00A85CDE" w:rsidRDefault="00750AC1" w:rsidP="002E4ABE">
            <w:pPr>
              <w:rPr>
                <w:b/>
              </w:rPr>
            </w:pPr>
          </w:p>
        </w:tc>
      </w:tr>
      <w:tr w:rsidR="007A12FF" w14:paraId="2A77D902" w14:textId="77777777" w:rsidTr="00F26042">
        <w:tc>
          <w:tcPr>
            <w:tcW w:w="2689" w:type="dxa"/>
            <w:vMerge w:val="restart"/>
            <w:shd w:val="clear" w:color="auto" w:fill="404040" w:themeFill="text1" w:themeFillTint="BF"/>
            <w:vAlign w:val="center"/>
          </w:tcPr>
          <w:p w14:paraId="7C2F33BE" w14:textId="77777777" w:rsidR="007A12FF" w:rsidRPr="00A85CDE" w:rsidRDefault="007A12FF" w:rsidP="007A12FF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vestigador principal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39E0F091" w14:textId="77777777" w:rsidR="007A12FF" w:rsidRPr="007A12FF" w:rsidRDefault="007A12FF" w:rsidP="00A85CDE">
            <w:pPr>
              <w:rPr>
                <w:i/>
              </w:rPr>
            </w:pPr>
            <w:r w:rsidRPr="007A12FF">
              <w:rPr>
                <w:i/>
              </w:rPr>
              <w:t>Nombre</w:t>
            </w:r>
          </w:p>
        </w:tc>
        <w:tc>
          <w:tcPr>
            <w:tcW w:w="3402" w:type="dxa"/>
            <w:vAlign w:val="center"/>
          </w:tcPr>
          <w:p w14:paraId="0579BDED" w14:textId="77777777" w:rsidR="007A12FF" w:rsidRPr="00A85CDE" w:rsidRDefault="007A12FF" w:rsidP="00A85CDE">
            <w:pPr>
              <w:rPr>
                <w:b/>
              </w:rPr>
            </w:pPr>
          </w:p>
        </w:tc>
      </w:tr>
      <w:tr w:rsidR="007A12FF" w14:paraId="0DF8D372" w14:textId="77777777" w:rsidTr="00F26042">
        <w:tc>
          <w:tcPr>
            <w:tcW w:w="2689" w:type="dxa"/>
            <w:vMerge/>
            <w:shd w:val="clear" w:color="auto" w:fill="404040" w:themeFill="text1" w:themeFillTint="BF"/>
          </w:tcPr>
          <w:p w14:paraId="52CCE623" w14:textId="77777777" w:rsidR="007A12FF" w:rsidRDefault="007A12FF" w:rsidP="00A85CDE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9A5A056" w14:textId="77777777" w:rsidR="007A12FF" w:rsidRPr="007A12FF" w:rsidRDefault="007A12FF" w:rsidP="007A12FF">
            <w:pPr>
              <w:rPr>
                <w:i/>
              </w:rPr>
            </w:pPr>
            <w:r w:rsidRPr="007A12FF">
              <w:rPr>
                <w:i/>
              </w:rPr>
              <w:t xml:space="preserve">Teléfono </w:t>
            </w:r>
          </w:p>
        </w:tc>
        <w:tc>
          <w:tcPr>
            <w:tcW w:w="3402" w:type="dxa"/>
            <w:vAlign w:val="center"/>
          </w:tcPr>
          <w:p w14:paraId="0204D1FF" w14:textId="77777777" w:rsidR="007A12FF" w:rsidRPr="00A85CDE" w:rsidRDefault="007A12FF" w:rsidP="00A85CDE">
            <w:pPr>
              <w:rPr>
                <w:b/>
              </w:rPr>
            </w:pPr>
          </w:p>
        </w:tc>
      </w:tr>
      <w:tr w:rsidR="007A12FF" w14:paraId="4AD05BE0" w14:textId="77777777" w:rsidTr="00F26042">
        <w:tc>
          <w:tcPr>
            <w:tcW w:w="2689" w:type="dxa"/>
            <w:vMerge/>
            <w:shd w:val="clear" w:color="auto" w:fill="404040" w:themeFill="text1" w:themeFillTint="BF"/>
          </w:tcPr>
          <w:p w14:paraId="1DD46B8C" w14:textId="77777777" w:rsidR="007A12FF" w:rsidRDefault="007A12FF" w:rsidP="00A85CDE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792EAE00" w14:textId="77777777" w:rsidR="007A12FF" w:rsidRPr="007A12FF" w:rsidRDefault="007A12FF" w:rsidP="00A85CDE">
            <w:pPr>
              <w:rPr>
                <w:i/>
              </w:rPr>
            </w:pPr>
            <w:r w:rsidRPr="007A12FF">
              <w:rPr>
                <w:i/>
              </w:rPr>
              <w:t>Correo electrónico</w:t>
            </w:r>
          </w:p>
        </w:tc>
        <w:tc>
          <w:tcPr>
            <w:tcW w:w="3402" w:type="dxa"/>
            <w:vAlign w:val="center"/>
          </w:tcPr>
          <w:p w14:paraId="0ED63588" w14:textId="77777777" w:rsidR="007A12FF" w:rsidRPr="00A85CDE" w:rsidRDefault="007A12FF" w:rsidP="00A85CDE">
            <w:pPr>
              <w:rPr>
                <w:b/>
              </w:rPr>
            </w:pPr>
          </w:p>
        </w:tc>
      </w:tr>
      <w:tr w:rsidR="00A85CDE" w14:paraId="15642DB8" w14:textId="77777777" w:rsidTr="00F26042">
        <w:tc>
          <w:tcPr>
            <w:tcW w:w="2689" w:type="dxa"/>
            <w:vMerge/>
            <w:shd w:val="clear" w:color="auto" w:fill="404040" w:themeFill="text1" w:themeFillTint="BF"/>
          </w:tcPr>
          <w:p w14:paraId="6CDBF79E" w14:textId="77777777" w:rsidR="00A85CDE" w:rsidRPr="00A85CDE" w:rsidRDefault="00A85CDE" w:rsidP="00A85CDE">
            <w:pPr>
              <w:rPr>
                <w:b/>
                <w:i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14:paraId="4DB74A8E" w14:textId="77777777" w:rsidR="00A85CDE" w:rsidRDefault="00A85CDE" w:rsidP="00A85CDE">
            <w:pPr>
              <w:rPr>
                <w:i/>
              </w:rPr>
            </w:pPr>
            <w:r>
              <w:rPr>
                <w:i/>
              </w:rPr>
              <w:t>Investigación aplicada</w:t>
            </w:r>
          </w:p>
        </w:tc>
        <w:tc>
          <w:tcPr>
            <w:tcW w:w="3402" w:type="dxa"/>
          </w:tcPr>
          <w:p w14:paraId="0BB40D05" w14:textId="77777777" w:rsidR="00A85CDE" w:rsidRPr="00A85CDE" w:rsidRDefault="00A85CDE" w:rsidP="00A85CDE">
            <w:pPr>
              <w:jc w:val="center"/>
              <w:rPr>
                <w:b/>
              </w:rPr>
            </w:pPr>
          </w:p>
        </w:tc>
      </w:tr>
      <w:tr w:rsidR="00A85CDE" w14:paraId="19BEA0F1" w14:textId="77777777" w:rsidTr="00F26042">
        <w:tc>
          <w:tcPr>
            <w:tcW w:w="2689" w:type="dxa"/>
            <w:vMerge/>
            <w:shd w:val="clear" w:color="auto" w:fill="404040" w:themeFill="text1" w:themeFillTint="BF"/>
          </w:tcPr>
          <w:p w14:paraId="3F3AA876" w14:textId="77777777" w:rsidR="00A85CDE" w:rsidRPr="00A85CDE" w:rsidRDefault="00A85CDE" w:rsidP="00A85CDE">
            <w:pPr>
              <w:rPr>
                <w:b/>
                <w:i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14:paraId="485D8EAF" w14:textId="77777777" w:rsidR="00A85CDE" w:rsidRDefault="00A85CDE" w:rsidP="00A85CDE">
            <w:pPr>
              <w:rPr>
                <w:i/>
              </w:rPr>
            </w:pPr>
            <w:r>
              <w:rPr>
                <w:i/>
              </w:rPr>
              <w:t>Desarrollo tecnológico</w:t>
            </w:r>
          </w:p>
        </w:tc>
        <w:tc>
          <w:tcPr>
            <w:tcW w:w="3402" w:type="dxa"/>
          </w:tcPr>
          <w:p w14:paraId="4837A4EB" w14:textId="77777777" w:rsidR="00A85CDE" w:rsidRPr="00A85CDE" w:rsidRDefault="00A85CDE" w:rsidP="00A85CDE">
            <w:pPr>
              <w:jc w:val="center"/>
              <w:rPr>
                <w:b/>
              </w:rPr>
            </w:pPr>
          </w:p>
        </w:tc>
      </w:tr>
      <w:tr w:rsidR="00417C4B" w14:paraId="3161F5C1" w14:textId="77777777" w:rsidTr="00F26042">
        <w:tc>
          <w:tcPr>
            <w:tcW w:w="2689" w:type="dxa"/>
            <w:vMerge/>
            <w:shd w:val="clear" w:color="auto" w:fill="404040" w:themeFill="text1" w:themeFillTint="BF"/>
          </w:tcPr>
          <w:p w14:paraId="413101A9" w14:textId="77777777" w:rsidR="00417C4B" w:rsidRPr="00A85CDE" w:rsidRDefault="00417C4B" w:rsidP="00A85CDE">
            <w:pPr>
              <w:rPr>
                <w:b/>
                <w:i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14:paraId="10198E82" w14:textId="77777777" w:rsidR="00417C4B" w:rsidRDefault="00417C4B" w:rsidP="00A85CDE">
            <w:pPr>
              <w:rPr>
                <w:i/>
              </w:rPr>
            </w:pPr>
            <w:r>
              <w:rPr>
                <w:i/>
              </w:rPr>
              <w:t>Investigación creación</w:t>
            </w:r>
          </w:p>
        </w:tc>
        <w:tc>
          <w:tcPr>
            <w:tcW w:w="3402" w:type="dxa"/>
          </w:tcPr>
          <w:p w14:paraId="3F7CCA19" w14:textId="77777777" w:rsidR="00417C4B" w:rsidRPr="00A85CDE" w:rsidRDefault="00417C4B" w:rsidP="00A85CDE">
            <w:pPr>
              <w:jc w:val="center"/>
              <w:rPr>
                <w:b/>
              </w:rPr>
            </w:pPr>
          </w:p>
        </w:tc>
      </w:tr>
      <w:tr w:rsidR="00C71BBC" w14:paraId="076D10EA" w14:textId="77777777" w:rsidTr="00F26042">
        <w:tc>
          <w:tcPr>
            <w:tcW w:w="2689" w:type="dxa"/>
            <w:vMerge w:val="restart"/>
            <w:shd w:val="clear" w:color="auto" w:fill="404040" w:themeFill="text1" w:themeFillTint="BF"/>
          </w:tcPr>
          <w:p w14:paraId="161DAA55" w14:textId="65204210" w:rsidR="00C71BBC" w:rsidRPr="00A97019" w:rsidRDefault="00F26042" w:rsidP="00A85CDE">
            <w:pPr>
              <w:rPr>
                <w:b/>
                <w:i/>
                <w:color w:val="FF0000"/>
              </w:rPr>
            </w:pPr>
            <w:r w:rsidRPr="00570BD4">
              <w:rPr>
                <w:b/>
                <w:i/>
                <w:color w:val="FFFFFF" w:themeColor="background1"/>
              </w:rPr>
              <w:t>Proyecto postulado por:</w:t>
            </w:r>
            <w:r w:rsidR="00C71BBC" w:rsidRPr="00570BD4">
              <w:rPr>
                <w:b/>
                <w:i/>
                <w:color w:val="FFFFFF" w:themeColor="background1"/>
              </w:rPr>
              <w:br/>
              <w:t>(Marque con una X)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0B1C41B8" w14:textId="0E2D7169" w:rsidR="00C71BBC" w:rsidRPr="00A97019" w:rsidRDefault="00F26042" w:rsidP="001B67C9">
            <w:pPr>
              <w:rPr>
                <w:i/>
                <w:color w:val="FF0000"/>
              </w:rPr>
            </w:pPr>
            <w:r w:rsidRPr="00F26042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>Docente con título de doctor vinculado al Doctorado e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 Educación en Desarrollo Humano</w:t>
            </w:r>
          </w:p>
        </w:tc>
        <w:tc>
          <w:tcPr>
            <w:tcW w:w="3402" w:type="dxa"/>
            <w:shd w:val="clear" w:color="auto" w:fill="auto"/>
          </w:tcPr>
          <w:p w14:paraId="5611E438" w14:textId="77777777" w:rsidR="00C71BBC" w:rsidRPr="00A85CDE" w:rsidRDefault="00C71BBC" w:rsidP="00A85CDE">
            <w:pPr>
              <w:jc w:val="center"/>
              <w:rPr>
                <w:b/>
              </w:rPr>
            </w:pPr>
          </w:p>
        </w:tc>
      </w:tr>
      <w:tr w:rsidR="00C71BBC" w14:paraId="6762C2CB" w14:textId="77777777" w:rsidTr="00F26042">
        <w:tc>
          <w:tcPr>
            <w:tcW w:w="2689" w:type="dxa"/>
            <w:vMerge/>
            <w:shd w:val="clear" w:color="auto" w:fill="404040" w:themeFill="text1" w:themeFillTint="BF"/>
          </w:tcPr>
          <w:p w14:paraId="7E2E88F1" w14:textId="77777777" w:rsidR="00C71BBC" w:rsidRPr="00A97019" w:rsidRDefault="00C71BBC" w:rsidP="00A85CDE">
            <w:pPr>
              <w:rPr>
                <w:b/>
                <w:i/>
                <w:color w:val="FF0000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14:paraId="5A487EA2" w14:textId="5CBEB9D3" w:rsidR="00C71BBC" w:rsidRPr="00A97019" w:rsidRDefault="00F26042" w:rsidP="001B67C9">
            <w:pPr>
              <w:rPr>
                <w:i/>
                <w:color w:val="FF0000"/>
              </w:rPr>
            </w:pPr>
            <w:r w:rsidRPr="00800A59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>Docent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 </w:t>
            </w:r>
            <w:r w:rsidRPr="00800A59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de tiempo completo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vinculado a uno de los </w:t>
            </w:r>
            <w:r w:rsidRPr="00800A59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>grupo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 de investigación UCP.</w:t>
            </w:r>
          </w:p>
        </w:tc>
        <w:tc>
          <w:tcPr>
            <w:tcW w:w="3402" w:type="dxa"/>
            <w:shd w:val="clear" w:color="auto" w:fill="auto"/>
          </w:tcPr>
          <w:p w14:paraId="2A2EFB13" w14:textId="77777777" w:rsidR="00C71BBC" w:rsidRPr="00A85CDE" w:rsidRDefault="00C71BBC" w:rsidP="00A85CDE">
            <w:pPr>
              <w:jc w:val="center"/>
              <w:rPr>
                <w:b/>
              </w:rPr>
            </w:pPr>
          </w:p>
        </w:tc>
      </w:tr>
    </w:tbl>
    <w:p w14:paraId="55807E1B" w14:textId="77777777" w:rsidR="007C6A37" w:rsidRDefault="007C6A37"/>
    <w:p w14:paraId="3D72A43B" w14:textId="77777777" w:rsidR="007A12FF" w:rsidRPr="00750AC1" w:rsidRDefault="00750AC1">
      <w:pPr>
        <w:rPr>
          <w:b/>
          <w:i/>
          <w:sz w:val="24"/>
        </w:rPr>
      </w:pPr>
      <w:r w:rsidRPr="00750AC1">
        <w:rPr>
          <w:b/>
          <w:i/>
          <w:sz w:val="24"/>
        </w:rPr>
        <w:t>1.2 Entidades participantes</w:t>
      </w:r>
      <w:r>
        <w:rPr>
          <w:b/>
          <w:i/>
          <w:sz w:val="24"/>
        </w:rPr>
        <w:t xml:space="preserve"> y financ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1418"/>
        <w:gridCol w:w="1486"/>
        <w:gridCol w:w="54"/>
        <w:gridCol w:w="1432"/>
      </w:tblGrid>
      <w:tr w:rsidR="007A12FF" w14:paraId="3F926FA7" w14:textId="77777777" w:rsidTr="007A12FF">
        <w:tc>
          <w:tcPr>
            <w:tcW w:w="2547" w:type="dxa"/>
            <w:shd w:val="clear" w:color="auto" w:fill="404040" w:themeFill="text1" w:themeFillTint="BF"/>
            <w:vAlign w:val="center"/>
          </w:tcPr>
          <w:p w14:paraId="72133DC7" w14:textId="77777777" w:rsidR="007A12FF" w:rsidRPr="007C6A37" w:rsidRDefault="00750AC1" w:rsidP="007A12F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Entidad</w:t>
            </w:r>
          </w:p>
        </w:tc>
        <w:tc>
          <w:tcPr>
            <w:tcW w:w="1417" w:type="dxa"/>
            <w:shd w:val="clear" w:color="auto" w:fill="404040" w:themeFill="text1" w:themeFillTint="BF"/>
            <w:vAlign w:val="center"/>
          </w:tcPr>
          <w:p w14:paraId="6735ED08" w14:textId="77777777" w:rsidR="007A12FF" w:rsidRPr="007C6A37" w:rsidRDefault="007A12FF" w:rsidP="007A12F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ortes en especie</w:t>
            </w:r>
          </w:p>
        </w:tc>
        <w:tc>
          <w:tcPr>
            <w:tcW w:w="1417" w:type="dxa"/>
            <w:shd w:val="clear" w:color="auto" w:fill="404040" w:themeFill="text1" w:themeFillTint="BF"/>
            <w:vAlign w:val="center"/>
          </w:tcPr>
          <w:p w14:paraId="1AD341EC" w14:textId="77777777" w:rsidR="007A12FF" w:rsidRPr="007C6A37" w:rsidRDefault="007A12FF" w:rsidP="007A12F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ortes en efectivo</w:t>
            </w: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14:paraId="3594B16F" w14:textId="77777777" w:rsidR="007A12FF" w:rsidRPr="007C6A37" w:rsidRDefault="007A12FF" w:rsidP="007A12FF">
            <w:pPr>
              <w:jc w:val="center"/>
              <w:rPr>
                <w:b/>
                <w:i/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</w:rPr>
              <w:t>Total</w:t>
            </w:r>
            <w:proofErr w:type="gramEnd"/>
            <w:r>
              <w:rPr>
                <w:b/>
                <w:i/>
                <w:color w:val="FFFFFF" w:themeColor="background1"/>
              </w:rPr>
              <w:t xml:space="preserve"> aportes</w:t>
            </w:r>
          </w:p>
        </w:tc>
        <w:tc>
          <w:tcPr>
            <w:tcW w:w="1486" w:type="dxa"/>
            <w:vMerge w:val="restart"/>
            <w:shd w:val="clear" w:color="auto" w:fill="404040" w:themeFill="text1" w:themeFillTint="BF"/>
            <w:vAlign w:val="center"/>
          </w:tcPr>
          <w:p w14:paraId="2467B9BB" w14:textId="77777777" w:rsidR="007A12FF" w:rsidRPr="007C6A37" w:rsidRDefault="007A12FF" w:rsidP="007A12F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po de aliado</w:t>
            </w:r>
            <w:r w:rsidRPr="007C6A37">
              <w:rPr>
                <w:b/>
                <w:color w:val="FFFFFF" w:themeColor="background1"/>
                <w:vertAlign w:val="superscript"/>
              </w:rPr>
              <w:footnoteReference w:id="3"/>
            </w:r>
          </w:p>
        </w:tc>
        <w:tc>
          <w:tcPr>
            <w:tcW w:w="1486" w:type="dxa"/>
            <w:gridSpan w:val="2"/>
            <w:vMerge w:val="restart"/>
            <w:shd w:val="clear" w:color="auto" w:fill="404040" w:themeFill="text1" w:themeFillTint="BF"/>
            <w:vAlign w:val="center"/>
          </w:tcPr>
          <w:p w14:paraId="3A4CFC92" w14:textId="77777777" w:rsidR="007A12FF" w:rsidRPr="007C6A37" w:rsidRDefault="007A12FF" w:rsidP="007A12FF">
            <w:pPr>
              <w:jc w:val="center"/>
              <w:rPr>
                <w:b/>
                <w:i/>
                <w:color w:val="FFFFFF" w:themeColor="background1"/>
              </w:rPr>
            </w:pPr>
            <w:r w:rsidRPr="007C6A37">
              <w:rPr>
                <w:b/>
                <w:i/>
                <w:color w:val="FFFFFF" w:themeColor="background1"/>
              </w:rPr>
              <w:t>Nacional/</w:t>
            </w:r>
          </w:p>
          <w:p w14:paraId="36824B60" w14:textId="77777777" w:rsidR="007A12FF" w:rsidRPr="007C6A37" w:rsidRDefault="007A12FF" w:rsidP="007A12FF">
            <w:pPr>
              <w:jc w:val="center"/>
              <w:rPr>
                <w:b/>
                <w:i/>
                <w:color w:val="FFFFFF" w:themeColor="background1"/>
              </w:rPr>
            </w:pPr>
            <w:r w:rsidRPr="007C6A37">
              <w:rPr>
                <w:b/>
                <w:i/>
                <w:color w:val="FFFFFF" w:themeColor="background1"/>
              </w:rPr>
              <w:t>Internacional</w:t>
            </w:r>
          </w:p>
        </w:tc>
      </w:tr>
      <w:tr w:rsidR="007A12FF" w14:paraId="2C58C5E5" w14:textId="77777777" w:rsidTr="007A12FF">
        <w:trPr>
          <w:trHeight w:val="537"/>
        </w:trPr>
        <w:tc>
          <w:tcPr>
            <w:tcW w:w="2547" w:type="dxa"/>
            <w:vAlign w:val="center"/>
          </w:tcPr>
          <w:p w14:paraId="6FD221F9" w14:textId="77777777" w:rsidR="007A12FF" w:rsidRPr="007C6A37" w:rsidRDefault="007A12FF" w:rsidP="007A12FF">
            <w:r>
              <w:t xml:space="preserve">Universidad Católica de Pereira </w:t>
            </w:r>
          </w:p>
        </w:tc>
        <w:tc>
          <w:tcPr>
            <w:tcW w:w="1417" w:type="dxa"/>
            <w:vAlign w:val="center"/>
          </w:tcPr>
          <w:p w14:paraId="6B6E3229" w14:textId="77777777" w:rsidR="007A12FF" w:rsidRPr="007C6A37" w:rsidRDefault="007A12FF" w:rsidP="007A12FF">
            <w:r>
              <w:t>$</w:t>
            </w:r>
          </w:p>
        </w:tc>
        <w:tc>
          <w:tcPr>
            <w:tcW w:w="1417" w:type="dxa"/>
            <w:vAlign w:val="center"/>
          </w:tcPr>
          <w:p w14:paraId="7D872D87" w14:textId="77777777" w:rsidR="007A12FF" w:rsidRPr="007C6A37" w:rsidRDefault="007A12FF" w:rsidP="007A12FF">
            <w:r>
              <w:t>$</w:t>
            </w:r>
          </w:p>
        </w:tc>
        <w:tc>
          <w:tcPr>
            <w:tcW w:w="1418" w:type="dxa"/>
            <w:vAlign w:val="center"/>
          </w:tcPr>
          <w:p w14:paraId="45EA7DC4" w14:textId="77777777" w:rsidR="007A12FF" w:rsidRPr="007C6A37" w:rsidRDefault="007A12FF" w:rsidP="007A12FF">
            <w:r>
              <w:t>$</w:t>
            </w:r>
          </w:p>
        </w:tc>
        <w:tc>
          <w:tcPr>
            <w:tcW w:w="1486" w:type="dxa"/>
            <w:vMerge/>
            <w:vAlign w:val="center"/>
          </w:tcPr>
          <w:p w14:paraId="4FE7AD6E" w14:textId="77777777" w:rsidR="007A12FF" w:rsidRPr="007C6A37" w:rsidRDefault="007A12FF" w:rsidP="007A12FF"/>
        </w:tc>
        <w:tc>
          <w:tcPr>
            <w:tcW w:w="1486" w:type="dxa"/>
            <w:gridSpan w:val="2"/>
            <w:vMerge/>
            <w:vAlign w:val="center"/>
          </w:tcPr>
          <w:p w14:paraId="05F53E04" w14:textId="77777777" w:rsidR="007A12FF" w:rsidRPr="007C6A37" w:rsidRDefault="007A12FF" w:rsidP="007A12FF"/>
        </w:tc>
      </w:tr>
      <w:tr w:rsidR="007A12FF" w14:paraId="76A9644E" w14:textId="77777777" w:rsidTr="007A12FF">
        <w:trPr>
          <w:trHeight w:val="537"/>
        </w:trPr>
        <w:tc>
          <w:tcPr>
            <w:tcW w:w="2547" w:type="dxa"/>
            <w:vAlign w:val="center"/>
          </w:tcPr>
          <w:p w14:paraId="64AC9CA2" w14:textId="77777777" w:rsidR="007A12FF" w:rsidRPr="007C6A37" w:rsidRDefault="007A12FF" w:rsidP="007A12FF"/>
        </w:tc>
        <w:tc>
          <w:tcPr>
            <w:tcW w:w="1417" w:type="dxa"/>
            <w:vAlign w:val="center"/>
          </w:tcPr>
          <w:p w14:paraId="4D01E6C4" w14:textId="77777777" w:rsidR="007A12FF" w:rsidRPr="007C6A37" w:rsidRDefault="007A12FF" w:rsidP="007A12FF">
            <w:r>
              <w:t>$</w:t>
            </w:r>
          </w:p>
        </w:tc>
        <w:tc>
          <w:tcPr>
            <w:tcW w:w="1417" w:type="dxa"/>
            <w:vAlign w:val="center"/>
          </w:tcPr>
          <w:p w14:paraId="5CFEC6F7" w14:textId="77777777" w:rsidR="007A12FF" w:rsidRPr="007C6A37" w:rsidRDefault="007A12FF" w:rsidP="007A12FF">
            <w:r>
              <w:t>$</w:t>
            </w:r>
          </w:p>
        </w:tc>
        <w:tc>
          <w:tcPr>
            <w:tcW w:w="1418" w:type="dxa"/>
            <w:vAlign w:val="center"/>
          </w:tcPr>
          <w:p w14:paraId="3523E2CC" w14:textId="77777777" w:rsidR="007A12FF" w:rsidRPr="007C6A37" w:rsidRDefault="007A12FF" w:rsidP="007A12FF">
            <w:r>
              <w:t>$</w:t>
            </w:r>
          </w:p>
        </w:tc>
        <w:tc>
          <w:tcPr>
            <w:tcW w:w="1486" w:type="dxa"/>
            <w:vAlign w:val="center"/>
          </w:tcPr>
          <w:p w14:paraId="3CC0899F" w14:textId="77777777" w:rsidR="007A12FF" w:rsidRPr="007C6A37" w:rsidRDefault="007A12FF" w:rsidP="007A12FF"/>
        </w:tc>
        <w:tc>
          <w:tcPr>
            <w:tcW w:w="1486" w:type="dxa"/>
            <w:gridSpan w:val="2"/>
            <w:vAlign w:val="center"/>
          </w:tcPr>
          <w:p w14:paraId="416C669D" w14:textId="77777777" w:rsidR="007A12FF" w:rsidRPr="007C6A37" w:rsidRDefault="007A12FF" w:rsidP="007A12FF"/>
        </w:tc>
      </w:tr>
      <w:tr w:rsidR="007A12FF" w14:paraId="1FD16A88" w14:textId="77777777" w:rsidTr="007A12FF">
        <w:trPr>
          <w:trHeight w:val="537"/>
        </w:trPr>
        <w:tc>
          <w:tcPr>
            <w:tcW w:w="2547" w:type="dxa"/>
            <w:vAlign w:val="center"/>
          </w:tcPr>
          <w:p w14:paraId="5B7A0B48" w14:textId="77777777" w:rsidR="007A12FF" w:rsidRPr="007C6A37" w:rsidRDefault="007A12FF" w:rsidP="007A12FF"/>
        </w:tc>
        <w:tc>
          <w:tcPr>
            <w:tcW w:w="1417" w:type="dxa"/>
            <w:vAlign w:val="center"/>
          </w:tcPr>
          <w:p w14:paraId="740FA83D" w14:textId="77777777" w:rsidR="007A12FF" w:rsidRPr="007C6A37" w:rsidRDefault="007A12FF" w:rsidP="007A12FF">
            <w:r>
              <w:t>$</w:t>
            </w:r>
          </w:p>
        </w:tc>
        <w:tc>
          <w:tcPr>
            <w:tcW w:w="1417" w:type="dxa"/>
            <w:vAlign w:val="center"/>
          </w:tcPr>
          <w:p w14:paraId="17B61942" w14:textId="77777777" w:rsidR="007A12FF" w:rsidRPr="007C6A37" w:rsidRDefault="007A12FF" w:rsidP="007A12FF">
            <w:r>
              <w:t>$</w:t>
            </w:r>
          </w:p>
        </w:tc>
        <w:tc>
          <w:tcPr>
            <w:tcW w:w="1418" w:type="dxa"/>
            <w:vAlign w:val="center"/>
          </w:tcPr>
          <w:p w14:paraId="3FF3BE6F" w14:textId="77777777" w:rsidR="007A12FF" w:rsidRPr="007C6A37" w:rsidRDefault="007A12FF" w:rsidP="007A12FF">
            <w:r>
              <w:t>$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4DD90C7" w14:textId="77777777" w:rsidR="007A12FF" w:rsidRPr="007C6A37" w:rsidRDefault="007A12FF" w:rsidP="007A12FF"/>
        </w:tc>
        <w:tc>
          <w:tcPr>
            <w:tcW w:w="1486" w:type="dxa"/>
            <w:gridSpan w:val="2"/>
            <w:tcBorders>
              <w:bottom w:val="single" w:sz="4" w:space="0" w:color="auto"/>
            </w:tcBorders>
            <w:vAlign w:val="center"/>
          </w:tcPr>
          <w:p w14:paraId="4307DDB6" w14:textId="77777777" w:rsidR="007A12FF" w:rsidRPr="007C6A37" w:rsidRDefault="007A12FF" w:rsidP="007A12FF"/>
        </w:tc>
      </w:tr>
      <w:tr w:rsidR="007A12FF" w14:paraId="754D73C2" w14:textId="77777777" w:rsidTr="007A12FF">
        <w:trPr>
          <w:trHeight w:val="537"/>
        </w:trPr>
        <w:tc>
          <w:tcPr>
            <w:tcW w:w="2547" w:type="dxa"/>
            <w:vAlign w:val="center"/>
          </w:tcPr>
          <w:p w14:paraId="3FF0ADF6" w14:textId="77777777" w:rsidR="007A12FF" w:rsidRPr="007C6A37" w:rsidRDefault="007A12FF" w:rsidP="007A12FF"/>
        </w:tc>
        <w:tc>
          <w:tcPr>
            <w:tcW w:w="1417" w:type="dxa"/>
            <w:vAlign w:val="center"/>
          </w:tcPr>
          <w:p w14:paraId="0F4E85F2" w14:textId="77777777" w:rsidR="007A12FF" w:rsidRPr="007C6A37" w:rsidRDefault="007A12FF" w:rsidP="007A12FF">
            <w:r>
              <w:t>$</w:t>
            </w:r>
          </w:p>
        </w:tc>
        <w:tc>
          <w:tcPr>
            <w:tcW w:w="1417" w:type="dxa"/>
            <w:vAlign w:val="center"/>
          </w:tcPr>
          <w:p w14:paraId="527544A5" w14:textId="77777777" w:rsidR="007A12FF" w:rsidRPr="007C6A37" w:rsidRDefault="007A12FF" w:rsidP="007A12FF">
            <w:r>
              <w:t>$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D73C77" w14:textId="77777777" w:rsidR="007A12FF" w:rsidRPr="007C6A37" w:rsidRDefault="007A12FF" w:rsidP="007A12FF">
            <w:r>
              <w:t>$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173788DC" w14:textId="77777777" w:rsidR="007A12FF" w:rsidRPr="007C6A37" w:rsidRDefault="007A12FF" w:rsidP="007A12FF"/>
        </w:tc>
        <w:tc>
          <w:tcPr>
            <w:tcW w:w="1486" w:type="dxa"/>
            <w:gridSpan w:val="2"/>
            <w:tcBorders>
              <w:bottom w:val="single" w:sz="4" w:space="0" w:color="auto"/>
            </w:tcBorders>
            <w:vAlign w:val="center"/>
          </w:tcPr>
          <w:p w14:paraId="488A1B7D" w14:textId="77777777" w:rsidR="007A12FF" w:rsidRPr="007C6A37" w:rsidRDefault="007A12FF" w:rsidP="007A12FF"/>
        </w:tc>
      </w:tr>
      <w:tr w:rsidR="007A12FF" w14:paraId="3551FC63" w14:textId="77777777" w:rsidTr="007A12FF">
        <w:trPr>
          <w:trHeight w:val="397"/>
        </w:trPr>
        <w:tc>
          <w:tcPr>
            <w:tcW w:w="2547" w:type="dxa"/>
            <w:shd w:val="clear" w:color="auto" w:fill="404040" w:themeFill="text1" w:themeFillTint="BF"/>
            <w:vAlign w:val="center"/>
          </w:tcPr>
          <w:p w14:paraId="375EC227" w14:textId="77777777" w:rsidR="007A12FF" w:rsidRPr="00A835D0" w:rsidRDefault="007A12FF" w:rsidP="007A12FF">
            <w:pPr>
              <w:rPr>
                <w:b/>
                <w:i/>
              </w:rPr>
            </w:pPr>
            <w:proofErr w:type="gramStart"/>
            <w:r w:rsidRPr="00A835D0">
              <w:rPr>
                <w:b/>
                <w:i/>
                <w:color w:val="FFFFFF" w:themeColor="background1"/>
              </w:rPr>
              <w:t>Total</w:t>
            </w:r>
            <w:proofErr w:type="gramEnd"/>
            <w:r w:rsidRPr="00A835D0">
              <w:rPr>
                <w:b/>
                <w:i/>
                <w:color w:val="FFFFFF" w:themeColor="background1"/>
              </w:rPr>
              <w:t xml:space="preserve"> aportes</w:t>
            </w:r>
          </w:p>
        </w:tc>
        <w:tc>
          <w:tcPr>
            <w:tcW w:w="1417" w:type="dxa"/>
            <w:vAlign w:val="center"/>
          </w:tcPr>
          <w:p w14:paraId="494B2291" w14:textId="77777777" w:rsidR="007A12FF" w:rsidRPr="00A835D0" w:rsidRDefault="007A12FF" w:rsidP="007A12FF">
            <w:pPr>
              <w:rPr>
                <w:b/>
              </w:rPr>
            </w:pPr>
            <w:r w:rsidRPr="00A835D0">
              <w:rPr>
                <w:b/>
              </w:rPr>
              <w:t>$</w:t>
            </w:r>
          </w:p>
        </w:tc>
        <w:tc>
          <w:tcPr>
            <w:tcW w:w="1417" w:type="dxa"/>
            <w:vAlign w:val="center"/>
          </w:tcPr>
          <w:p w14:paraId="6279EAB1" w14:textId="77777777" w:rsidR="007A12FF" w:rsidRPr="00A835D0" w:rsidRDefault="007A12FF" w:rsidP="007A12FF">
            <w:pPr>
              <w:rPr>
                <w:b/>
              </w:rPr>
            </w:pPr>
            <w:r w:rsidRPr="00A835D0">
              <w:rPr>
                <w:b/>
              </w:rPr>
              <w:t>$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2D7638" w14:textId="77777777" w:rsidR="007A12FF" w:rsidRPr="00A835D0" w:rsidRDefault="007A12FF" w:rsidP="007A12FF">
            <w:pPr>
              <w:rPr>
                <w:b/>
              </w:rPr>
            </w:pPr>
            <w:r w:rsidRPr="00A835D0">
              <w:rPr>
                <w:b/>
              </w:rPr>
              <w:t>$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D2E17" w14:textId="77777777" w:rsidR="007A12FF" w:rsidRPr="00A835D0" w:rsidRDefault="007A12FF" w:rsidP="007A12FF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E09FD" w14:textId="77777777" w:rsidR="007A12FF" w:rsidRPr="00A835D0" w:rsidRDefault="007A12FF" w:rsidP="007A12FF">
            <w:pPr>
              <w:rPr>
                <w:b/>
              </w:rPr>
            </w:pPr>
          </w:p>
        </w:tc>
      </w:tr>
    </w:tbl>
    <w:p w14:paraId="254C34C3" w14:textId="77777777" w:rsidR="007A12FF" w:rsidRDefault="007A12FF">
      <w:pPr>
        <w:sectPr w:rsidR="007A12FF" w:rsidSect="00A835D0">
          <w:headerReference w:type="default" r:id="rId8"/>
          <w:pgSz w:w="12240" w:h="15840"/>
          <w:pgMar w:top="1417" w:right="1183" w:bottom="1417" w:left="1276" w:header="708" w:footer="708" w:gutter="0"/>
          <w:cols w:space="708"/>
          <w:docGrid w:linePitch="360"/>
        </w:sectPr>
      </w:pPr>
    </w:p>
    <w:p w14:paraId="7790EBA9" w14:textId="77777777" w:rsidR="007A12FF" w:rsidRPr="009659C4" w:rsidRDefault="00750AC1" w:rsidP="009659C4">
      <w:pPr>
        <w:rPr>
          <w:b/>
          <w:i/>
          <w:sz w:val="24"/>
        </w:rPr>
      </w:pPr>
      <w:r w:rsidRPr="009659C4">
        <w:rPr>
          <w:b/>
          <w:i/>
          <w:sz w:val="24"/>
        </w:rPr>
        <w:lastRenderedPageBreak/>
        <w:t xml:space="preserve">1.3 </w:t>
      </w:r>
      <w:r w:rsidR="007C4369">
        <w:rPr>
          <w:b/>
          <w:i/>
          <w:sz w:val="24"/>
        </w:rPr>
        <w:t>Grupos de Investigación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3260"/>
      </w:tblGrid>
      <w:tr w:rsidR="007C4369" w14:paraId="4B850B67" w14:textId="77777777" w:rsidTr="00FC1B29">
        <w:tc>
          <w:tcPr>
            <w:tcW w:w="2405" w:type="dxa"/>
            <w:shd w:val="clear" w:color="auto" w:fill="404040" w:themeFill="text1" w:themeFillTint="BF"/>
            <w:vAlign w:val="center"/>
          </w:tcPr>
          <w:p w14:paraId="0DADB5E6" w14:textId="77777777" w:rsidR="007C4369" w:rsidRDefault="007C4369" w:rsidP="009659C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stitución</w:t>
            </w:r>
          </w:p>
        </w:tc>
        <w:tc>
          <w:tcPr>
            <w:tcW w:w="1985" w:type="dxa"/>
            <w:shd w:val="clear" w:color="auto" w:fill="404040" w:themeFill="text1" w:themeFillTint="BF"/>
            <w:vAlign w:val="center"/>
          </w:tcPr>
          <w:p w14:paraId="5C27E3A3" w14:textId="77777777" w:rsidR="007C4369" w:rsidRPr="007C6A37" w:rsidRDefault="007C4369" w:rsidP="009659C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po de Investigación</w:t>
            </w:r>
          </w:p>
        </w:tc>
        <w:tc>
          <w:tcPr>
            <w:tcW w:w="2126" w:type="dxa"/>
            <w:shd w:val="clear" w:color="auto" w:fill="404040" w:themeFill="text1" w:themeFillTint="BF"/>
            <w:vAlign w:val="center"/>
          </w:tcPr>
          <w:p w14:paraId="0154CF11" w14:textId="77777777" w:rsidR="007C4369" w:rsidRDefault="007C4369" w:rsidP="007C436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tegoría</w:t>
            </w:r>
          </w:p>
          <w:p w14:paraId="2D987367" w14:textId="5C777AFD" w:rsidR="007C4369" w:rsidRDefault="007C4369" w:rsidP="007C436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(</w:t>
            </w:r>
            <w:proofErr w:type="spellStart"/>
            <w:r w:rsidR="00A97019">
              <w:rPr>
                <w:b/>
                <w:i/>
                <w:color w:val="FFFFFF" w:themeColor="background1"/>
              </w:rPr>
              <w:t>Minciencias</w:t>
            </w:r>
            <w:proofErr w:type="spellEnd"/>
            <w:r>
              <w:rPr>
                <w:b/>
                <w:i/>
                <w:color w:val="FFFFFF" w:themeColor="background1"/>
              </w:rPr>
              <w:t>)</w:t>
            </w:r>
          </w:p>
        </w:tc>
        <w:tc>
          <w:tcPr>
            <w:tcW w:w="3260" w:type="dxa"/>
            <w:shd w:val="clear" w:color="auto" w:fill="404040" w:themeFill="text1" w:themeFillTint="BF"/>
            <w:vAlign w:val="center"/>
          </w:tcPr>
          <w:p w14:paraId="4C90010C" w14:textId="77777777" w:rsidR="007C4369" w:rsidRDefault="007C4369" w:rsidP="009659C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ínea de investigación</w:t>
            </w:r>
          </w:p>
        </w:tc>
      </w:tr>
      <w:tr w:rsidR="007C4369" w14:paraId="1091692A" w14:textId="77777777" w:rsidTr="00FC1B29">
        <w:trPr>
          <w:trHeight w:val="737"/>
        </w:trPr>
        <w:tc>
          <w:tcPr>
            <w:tcW w:w="2405" w:type="dxa"/>
            <w:vAlign w:val="center"/>
          </w:tcPr>
          <w:p w14:paraId="4A134F13" w14:textId="4336B4C6" w:rsidR="007C4369" w:rsidRPr="007C6A37" w:rsidRDefault="00A97019" w:rsidP="009659C4">
            <w:r>
              <w:t>Universidad Católica de Pereira</w:t>
            </w:r>
          </w:p>
        </w:tc>
        <w:tc>
          <w:tcPr>
            <w:tcW w:w="1985" w:type="dxa"/>
            <w:vAlign w:val="center"/>
          </w:tcPr>
          <w:p w14:paraId="61CD71E1" w14:textId="77777777" w:rsidR="007C4369" w:rsidRPr="007C6A37" w:rsidRDefault="007C4369" w:rsidP="009659C4"/>
        </w:tc>
        <w:tc>
          <w:tcPr>
            <w:tcW w:w="2126" w:type="dxa"/>
          </w:tcPr>
          <w:p w14:paraId="2196A6BF" w14:textId="77777777" w:rsidR="007C4369" w:rsidRPr="007C6A37" w:rsidRDefault="007C4369" w:rsidP="009659C4"/>
        </w:tc>
        <w:tc>
          <w:tcPr>
            <w:tcW w:w="3260" w:type="dxa"/>
          </w:tcPr>
          <w:p w14:paraId="2B87B758" w14:textId="77777777" w:rsidR="007C4369" w:rsidRPr="007C6A37" w:rsidRDefault="007C4369" w:rsidP="009659C4"/>
        </w:tc>
      </w:tr>
      <w:tr w:rsidR="007C4369" w14:paraId="09EA5C0A" w14:textId="77777777" w:rsidTr="00FC1B29">
        <w:trPr>
          <w:trHeight w:val="737"/>
        </w:trPr>
        <w:tc>
          <w:tcPr>
            <w:tcW w:w="2405" w:type="dxa"/>
            <w:vAlign w:val="center"/>
          </w:tcPr>
          <w:p w14:paraId="357C1A98" w14:textId="77777777" w:rsidR="007C4369" w:rsidRPr="007C6A37" w:rsidRDefault="007C4369" w:rsidP="009659C4"/>
        </w:tc>
        <w:tc>
          <w:tcPr>
            <w:tcW w:w="1985" w:type="dxa"/>
            <w:vAlign w:val="center"/>
          </w:tcPr>
          <w:p w14:paraId="751504BE" w14:textId="77777777" w:rsidR="007C4369" w:rsidRPr="007C6A37" w:rsidRDefault="007C4369" w:rsidP="009659C4"/>
        </w:tc>
        <w:tc>
          <w:tcPr>
            <w:tcW w:w="2126" w:type="dxa"/>
          </w:tcPr>
          <w:p w14:paraId="4263F0D3" w14:textId="77777777" w:rsidR="007C4369" w:rsidRPr="007C6A37" w:rsidRDefault="007C4369" w:rsidP="009659C4"/>
        </w:tc>
        <w:tc>
          <w:tcPr>
            <w:tcW w:w="3260" w:type="dxa"/>
          </w:tcPr>
          <w:p w14:paraId="0F1A959D" w14:textId="77777777" w:rsidR="007C4369" w:rsidRPr="007C6A37" w:rsidRDefault="007C4369" w:rsidP="009659C4"/>
        </w:tc>
      </w:tr>
      <w:tr w:rsidR="007C4369" w14:paraId="175F9580" w14:textId="77777777" w:rsidTr="00FC1B29">
        <w:trPr>
          <w:trHeight w:val="737"/>
        </w:trPr>
        <w:tc>
          <w:tcPr>
            <w:tcW w:w="2405" w:type="dxa"/>
            <w:vAlign w:val="center"/>
          </w:tcPr>
          <w:p w14:paraId="7ED9A15A" w14:textId="77777777" w:rsidR="007C4369" w:rsidRPr="007C6A37" w:rsidRDefault="007C4369" w:rsidP="009659C4"/>
        </w:tc>
        <w:tc>
          <w:tcPr>
            <w:tcW w:w="1985" w:type="dxa"/>
            <w:vAlign w:val="center"/>
          </w:tcPr>
          <w:p w14:paraId="7E1002F6" w14:textId="77777777" w:rsidR="007C4369" w:rsidRPr="007C6A37" w:rsidRDefault="007C4369" w:rsidP="009659C4"/>
        </w:tc>
        <w:tc>
          <w:tcPr>
            <w:tcW w:w="2126" w:type="dxa"/>
          </w:tcPr>
          <w:p w14:paraId="474E8E94" w14:textId="77777777" w:rsidR="007C4369" w:rsidRPr="007C6A37" w:rsidRDefault="007C4369" w:rsidP="009659C4"/>
        </w:tc>
        <w:tc>
          <w:tcPr>
            <w:tcW w:w="3260" w:type="dxa"/>
          </w:tcPr>
          <w:p w14:paraId="2BC09D4E" w14:textId="77777777" w:rsidR="007C4369" w:rsidRPr="007C6A37" w:rsidRDefault="007C4369" w:rsidP="009659C4"/>
        </w:tc>
      </w:tr>
      <w:tr w:rsidR="007C4369" w14:paraId="6AE45BC3" w14:textId="77777777" w:rsidTr="00FC1B29">
        <w:trPr>
          <w:trHeight w:val="737"/>
        </w:trPr>
        <w:tc>
          <w:tcPr>
            <w:tcW w:w="2405" w:type="dxa"/>
            <w:vAlign w:val="center"/>
          </w:tcPr>
          <w:p w14:paraId="48F71303" w14:textId="77777777" w:rsidR="007C4369" w:rsidRPr="007C6A37" w:rsidRDefault="007C4369" w:rsidP="009659C4"/>
        </w:tc>
        <w:tc>
          <w:tcPr>
            <w:tcW w:w="1985" w:type="dxa"/>
            <w:vAlign w:val="center"/>
          </w:tcPr>
          <w:p w14:paraId="49A126D1" w14:textId="77777777" w:rsidR="007C4369" w:rsidRPr="007C6A37" w:rsidRDefault="007C4369" w:rsidP="009659C4"/>
        </w:tc>
        <w:tc>
          <w:tcPr>
            <w:tcW w:w="2126" w:type="dxa"/>
          </w:tcPr>
          <w:p w14:paraId="465AF9C4" w14:textId="77777777" w:rsidR="007C4369" w:rsidRPr="007C6A37" w:rsidRDefault="007C4369" w:rsidP="009659C4"/>
        </w:tc>
        <w:tc>
          <w:tcPr>
            <w:tcW w:w="3260" w:type="dxa"/>
          </w:tcPr>
          <w:p w14:paraId="2B2CA5E0" w14:textId="77777777" w:rsidR="007C4369" w:rsidRPr="007C6A37" w:rsidRDefault="007C4369" w:rsidP="009659C4"/>
        </w:tc>
      </w:tr>
    </w:tbl>
    <w:p w14:paraId="55A13C6D" w14:textId="77777777" w:rsidR="007C6A37" w:rsidRDefault="007C6A37"/>
    <w:p w14:paraId="259813B7" w14:textId="77777777" w:rsidR="007C4369" w:rsidRDefault="007C4369" w:rsidP="007C4369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2</w:t>
      </w:r>
      <w:r w:rsidRPr="00A85CDE">
        <w:rPr>
          <w:b/>
          <w:i/>
          <w:sz w:val="28"/>
        </w:rPr>
        <w:t xml:space="preserve">. </w:t>
      </w:r>
      <w:r>
        <w:rPr>
          <w:b/>
          <w:i/>
          <w:sz w:val="28"/>
        </w:rPr>
        <w:t>Resumen del proyecto</w:t>
      </w:r>
    </w:p>
    <w:p w14:paraId="56391F75" w14:textId="77777777" w:rsidR="007C4369" w:rsidRDefault="007C4369" w:rsidP="007C4369">
      <w:pPr>
        <w:spacing w:after="0"/>
        <w:rPr>
          <w:i/>
          <w:color w:val="808080" w:themeColor="background1" w:themeShade="80"/>
          <w:sz w:val="20"/>
        </w:rPr>
      </w:pPr>
      <w:r w:rsidRPr="007C4369">
        <w:rPr>
          <w:i/>
          <w:color w:val="808080" w:themeColor="background1" w:themeShade="80"/>
          <w:sz w:val="20"/>
        </w:rPr>
        <w:t>Máximo 500 palabras</w:t>
      </w:r>
    </w:p>
    <w:p w14:paraId="6878AC62" w14:textId="77777777" w:rsidR="007C4369" w:rsidRPr="007C4369" w:rsidRDefault="00E61A5A" w:rsidP="007C4369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I</w:t>
      </w:r>
      <w:r w:rsidR="007C4369" w:rsidRPr="007C4369">
        <w:rPr>
          <w:i/>
          <w:color w:val="808080" w:themeColor="background1" w:themeShade="80"/>
          <w:sz w:val="20"/>
        </w:rPr>
        <w:t>nformación</w:t>
      </w:r>
      <w:r w:rsidR="002B6EE3">
        <w:rPr>
          <w:i/>
          <w:color w:val="808080" w:themeColor="background1" w:themeShade="80"/>
          <w:sz w:val="20"/>
        </w:rPr>
        <w:t xml:space="preserve"> precisa</w:t>
      </w:r>
      <w:r w:rsidR="007C4369" w:rsidRPr="007C4369">
        <w:rPr>
          <w:i/>
          <w:color w:val="808080" w:themeColor="background1" w:themeShade="80"/>
          <w:sz w:val="20"/>
        </w:rPr>
        <w:t xml:space="preserve"> para dar al lector una idea de</w:t>
      </w:r>
      <w:r w:rsidR="002B6EE3">
        <w:rPr>
          <w:i/>
          <w:color w:val="808080" w:themeColor="background1" w:themeShade="80"/>
          <w:sz w:val="20"/>
        </w:rPr>
        <w:t xml:space="preserve"> los contenidos y alcances del proyecto.</w:t>
      </w:r>
    </w:p>
    <w:p w14:paraId="787A267B" w14:textId="77777777" w:rsidR="007C4369" w:rsidRDefault="007C4369" w:rsidP="007C4369">
      <w:pPr>
        <w:spacing w:after="0"/>
        <w:rPr>
          <w:b/>
          <w:i/>
          <w:sz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6C1CAE08" w14:textId="77777777" w:rsidTr="00AD3E33">
        <w:tc>
          <w:tcPr>
            <w:tcW w:w="9769" w:type="dxa"/>
          </w:tcPr>
          <w:p w14:paraId="012338B2" w14:textId="77777777" w:rsidR="00853178" w:rsidRDefault="00853178" w:rsidP="00AD3E33"/>
          <w:p w14:paraId="3F42A974" w14:textId="77777777" w:rsidR="00853178" w:rsidRDefault="00853178" w:rsidP="00AD3E33"/>
          <w:p w14:paraId="7B6BA818" w14:textId="77777777" w:rsidR="00853178" w:rsidRPr="00853178" w:rsidRDefault="00853178" w:rsidP="00AD3E33"/>
        </w:tc>
      </w:tr>
    </w:tbl>
    <w:p w14:paraId="234D58ED" w14:textId="77777777" w:rsidR="00853178" w:rsidRPr="007C4369" w:rsidRDefault="00853178" w:rsidP="007C4369">
      <w:pPr>
        <w:spacing w:after="0"/>
        <w:rPr>
          <w:b/>
          <w:i/>
          <w:sz w:val="28"/>
          <w:lang w:val="es-ES_tradnl"/>
        </w:rPr>
      </w:pPr>
    </w:p>
    <w:p w14:paraId="695944DA" w14:textId="77777777" w:rsidR="007C4369" w:rsidRDefault="007C4369" w:rsidP="007C4369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="002B6EE3">
        <w:rPr>
          <w:b/>
          <w:i/>
          <w:sz w:val="28"/>
        </w:rPr>
        <w:t>Descripción del proyecto</w:t>
      </w:r>
    </w:p>
    <w:p w14:paraId="20B34759" w14:textId="77777777" w:rsidR="002B6EE3" w:rsidRDefault="002B6EE3" w:rsidP="007C4369">
      <w:pPr>
        <w:spacing w:after="0"/>
        <w:rPr>
          <w:b/>
          <w:i/>
          <w:sz w:val="28"/>
        </w:rPr>
      </w:pPr>
    </w:p>
    <w:p w14:paraId="18C4E73E" w14:textId="77777777" w:rsidR="002B6EE3" w:rsidRPr="002B6EE3" w:rsidRDefault="002B6EE3" w:rsidP="007C4369">
      <w:pPr>
        <w:spacing w:after="0"/>
        <w:rPr>
          <w:b/>
          <w:i/>
          <w:sz w:val="24"/>
        </w:rPr>
      </w:pPr>
      <w:r w:rsidRPr="002B6EE3">
        <w:rPr>
          <w:b/>
          <w:i/>
          <w:sz w:val="24"/>
        </w:rPr>
        <w:t>3.1 Planteamiento del problema y de la pregunta de investigación</w:t>
      </w:r>
    </w:p>
    <w:p w14:paraId="54E7FB0E" w14:textId="77777777" w:rsidR="00E61A5A" w:rsidRDefault="00E61A5A" w:rsidP="00E61A5A">
      <w:pPr>
        <w:spacing w:after="0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 2.0</w:t>
      </w:r>
      <w:r w:rsidRPr="007C4369">
        <w:rPr>
          <w:i/>
          <w:color w:val="808080" w:themeColor="background1" w:themeShade="80"/>
          <w:sz w:val="20"/>
        </w:rPr>
        <w:t>00 palabras</w:t>
      </w:r>
    </w:p>
    <w:p w14:paraId="62973781" w14:textId="77777777" w:rsidR="00A835D0" w:rsidRDefault="001B67C9" w:rsidP="00E61A5A">
      <w:pPr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Descripción de la n</w:t>
      </w:r>
      <w:r w:rsidR="002B6EE3">
        <w:rPr>
          <w:i/>
          <w:color w:val="808080" w:themeColor="background1" w:themeShade="80"/>
          <w:sz w:val="20"/>
        </w:rPr>
        <w:t>aturaleza y magnit</w:t>
      </w:r>
      <w:r w:rsidR="00FC1B29">
        <w:rPr>
          <w:i/>
          <w:color w:val="808080" w:themeColor="background1" w:themeShade="80"/>
          <w:sz w:val="20"/>
        </w:rPr>
        <w:t>ud del problema a abordar</w:t>
      </w:r>
      <w:r w:rsidR="002B6EE3">
        <w:rPr>
          <w:i/>
          <w:color w:val="808080" w:themeColor="background1" w:themeShade="80"/>
          <w:sz w:val="20"/>
        </w:rPr>
        <w:t>. C</w:t>
      </w:r>
      <w:r w:rsidR="002B6EE3" w:rsidRPr="007C4369">
        <w:rPr>
          <w:i/>
          <w:color w:val="808080" w:themeColor="background1" w:themeShade="80"/>
          <w:sz w:val="20"/>
        </w:rPr>
        <w:t>on</w:t>
      </w:r>
      <w:r w:rsidR="002B6EE3">
        <w:rPr>
          <w:i/>
          <w:color w:val="808080" w:themeColor="background1" w:themeShade="80"/>
          <w:sz w:val="20"/>
        </w:rPr>
        <w:t xml:space="preserve">tiene una delimitación clara y precisa </w:t>
      </w:r>
      <w:r w:rsidR="00E61A5A">
        <w:rPr>
          <w:i/>
          <w:color w:val="808080" w:themeColor="background1" w:themeShade="80"/>
          <w:sz w:val="20"/>
        </w:rPr>
        <w:t>de la pregunt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4D6FA675" w14:textId="77777777" w:rsidTr="00853178">
        <w:tc>
          <w:tcPr>
            <w:tcW w:w="9769" w:type="dxa"/>
          </w:tcPr>
          <w:p w14:paraId="5E392D86" w14:textId="77777777" w:rsidR="00853178" w:rsidRDefault="00853178"/>
          <w:p w14:paraId="52944977" w14:textId="77777777" w:rsidR="00853178" w:rsidRDefault="00853178"/>
          <w:p w14:paraId="1DD347A1" w14:textId="77777777" w:rsidR="00853178" w:rsidRPr="00853178" w:rsidRDefault="00853178"/>
        </w:tc>
      </w:tr>
    </w:tbl>
    <w:p w14:paraId="4F51AE78" w14:textId="77777777" w:rsidR="00E61A5A" w:rsidRPr="00E61A5A" w:rsidRDefault="00E61A5A"/>
    <w:p w14:paraId="0B9F14E1" w14:textId="77777777" w:rsidR="002B6EE3" w:rsidRDefault="002B6EE3" w:rsidP="003D759D">
      <w:pPr>
        <w:spacing w:after="0"/>
        <w:jc w:val="both"/>
        <w:rPr>
          <w:b/>
          <w:i/>
          <w:sz w:val="24"/>
        </w:rPr>
      </w:pPr>
      <w:r w:rsidRPr="002B6EE3">
        <w:rPr>
          <w:b/>
          <w:i/>
          <w:sz w:val="24"/>
        </w:rPr>
        <w:t>3.</w:t>
      </w:r>
      <w:r w:rsidR="00E61A5A">
        <w:rPr>
          <w:b/>
          <w:i/>
          <w:sz w:val="24"/>
        </w:rPr>
        <w:t>2</w:t>
      </w:r>
      <w:r w:rsidRPr="002B6EE3">
        <w:rPr>
          <w:b/>
          <w:i/>
          <w:sz w:val="24"/>
        </w:rPr>
        <w:t xml:space="preserve"> </w:t>
      </w:r>
      <w:r>
        <w:rPr>
          <w:b/>
          <w:i/>
          <w:sz w:val="24"/>
        </w:rPr>
        <w:t>Justificación</w:t>
      </w:r>
    </w:p>
    <w:p w14:paraId="70F0A2B3" w14:textId="77777777" w:rsidR="00E61A5A" w:rsidRDefault="00E61A5A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 2.0</w:t>
      </w:r>
      <w:r w:rsidRPr="007C4369">
        <w:rPr>
          <w:i/>
          <w:color w:val="808080" w:themeColor="background1" w:themeShade="80"/>
          <w:sz w:val="20"/>
        </w:rPr>
        <w:t>00 palabras</w:t>
      </w:r>
    </w:p>
    <w:p w14:paraId="5A9E9840" w14:textId="31536E0F" w:rsidR="002B6EE3" w:rsidRDefault="00E61A5A" w:rsidP="003D759D">
      <w:pPr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Necesidad y pertinencia de la </w:t>
      </w:r>
      <w:r w:rsidR="00FC1B29">
        <w:rPr>
          <w:i/>
          <w:color w:val="808080" w:themeColor="background1" w:themeShade="80"/>
          <w:sz w:val="20"/>
        </w:rPr>
        <w:t>propuesta</w:t>
      </w:r>
      <w:r>
        <w:rPr>
          <w:i/>
          <w:color w:val="808080" w:themeColor="background1" w:themeShade="80"/>
          <w:sz w:val="20"/>
        </w:rPr>
        <w:t xml:space="preserve">, su contexto y alineación con las políticas y apuestas de desarrollo a nivel mundial, nacional y/o </w:t>
      </w:r>
      <w:proofErr w:type="gramStart"/>
      <w:r>
        <w:rPr>
          <w:i/>
          <w:color w:val="808080" w:themeColor="background1" w:themeShade="80"/>
          <w:sz w:val="20"/>
        </w:rPr>
        <w:t>regional</w:t>
      </w:r>
      <w:proofErr w:type="gramEnd"/>
      <w:r>
        <w:rPr>
          <w:i/>
          <w:color w:val="808080" w:themeColor="background1" w:themeShade="80"/>
          <w:sz w:val="20"/>
        </w:rPr>
        <w:t xml:space="preserve"> así como su relevancia con respecto al marco institucional</w:t>
      </w:r>
      <w:r w:rsidR="00FC1B29">
        <w:rPr>
          <w:i/>
          <w:color w:val="808080" w:themeColor="background1" w:themeShade="80"/>
          <w:sz w:val="20"/>
        </w:rPr>
        <w:t>, las líneas de investigación en que se enmarca</w:t>
      </w:r>
      <w:r w:rsidR="00AE7581">
        <w:rPr>
          <w:i/>
          <w:color w:val="808080" w:themeColor="background1" w:themeShade="80"/>
          <w:sz w:val="20"/>
        </w:rPr>
        <w:t xml:space="preserve">, </w:t>
      </w:r>
      <w:r>
        <w:rPr>
          <w:i/>
          <w:color w:val="808080" w:themeColor="background1" w:themeShade="80"/>
          <w:sz w:val="20"/>
        </w:rPr>
        <w:t xml:space="preserve">los focos estratégicos </w:t>
      </w:r>
      <w:r w:rsidR="00FC1B29">
        <w:rPr>
          <w:i/>
          <w:color w:val="808080" w:themeColor="background1" w:themeShade="80"/>
          <w:sz w:val="20"/>
        </w:rPr>
        <w:t>a que responde</w:t>
      </w:r>
      <w:r w:rsidR="00AE7581">
        <w:rPr>
          <w:i/>
          <w:color w:val="808080" w:themeColor="background1" w:themeShade="80"/>
          <w:sz w:val="20"/>
        </w:rPr>
        <w:t xml:space="preserve"> y los ODS e indicadores que se impactarán</w:t>
      </w:r>
      <w:r w:rsidR="00FC1B29">
        <w:rPr>
          <w:i/>
          <w:color w:val="808080" w:themeColor="background1" w:themeShade="80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03D339D4" w14:textId="77777777" w:rsidTr="00AD3E33">
        <w:tc>
          <w:tcPr>
            <w:tcW w:w="9769" w:type="dxa"/>
          </w:tcPr>
          <w:p w14:paraId="1143A665" w14:textId="77777777" w:rsidR="00853178" w:rsidRDefault="00853178" w:rsidP="00AD3E33"/>
          <w:p w14:paraId="6B532DAE" w14:textId="77777777" w:rsidR="00853178" w:rsidRDefault="00853178" w:rsidP="00AD3E33"/>
          <w:p w14:paraId="710C66DE" w14:textId="77777777" w:rsidR="00853178" w:rsidRPr="00853178" w:rsidRDefault="00853178" w:rsidP="00AD3E33"/>
        </w:tc>
      </w:tr>
    </w:tbl>
    <w:p w14:paraId="595E3223" w14:textId="77777777" w:rsidR="00E61A5A" w:rsidRPr="00E61A5A" w:rsidRDefault="00E61A5A" w:rsidP="003D759D">
      <w:pPr>
        <w:jc w:val="both"/>
      </w:pPr>
    </w:p>
    <w:p w14:paraId="0DB6446E" w14:textId="77777777" w:rsidR="00E61A5A" w:rsidRDefault="00E61A5A" w:rsidP="003D759D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3.3</w:t>
      </w:r>
      <w:r w:rsidRPr="002B6EE3">
        <w:rPr>
          <w:b/>
          <w:i/>
          <w:sz w:val="24"/>
        </w:rPr>
        <w:t xml:space="preserve"> </w:t>
      </w:r>
      <w:r>
        <w:rPr>
          <w:b/>
          <w:i/>
          <w:sz w:val="24"/>
        </w:rPr>
        <w:t>Marco teórico</w:t>
      </w:r>
    </w:p>
    <w:p w14:paraId="246BF007" w14:textId="77777777" w:rsidR="00E61A5A" w:rsidRDefault="00E61A5A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 2.0</w:t>
      </w:r>
      <w:r w:rsidRPr="007C4369">
        <w:rPr>
          <w:i/>
          <w:color w:val="808080" w:themeColor="background1" w:themeShade="80"/>
          <w:sz w:val="20"/>
        </w:rPr>
        <w:t>00 palabras</w:t>
      </w:r>
    </w:p>
    <w:p w14:paraId="5BE3FBA2" w14:textId="77777777" w:rsidR="00E61A5A" w:rsidRDefault="00FC1B29" w:rsidP="003D759D">
      <w:pPr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Contexto teórico en que se enmarca la propuesta de investigación, desarrollo tecnológico e innovación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597FABF9" w14:textId="77777777" w:rsidTr="00AD3E33">
        <w:tc>
          <w:tcPr>
            <w:tcW w:w="9769" w:type="dxa"/>
          </w:tcPr>
          <w:p w14:paraId="54394D71" w14:textId="77777777" w:rsidR="00853178" w:rsidRDefault="00853178" w:rsidP="00AD3E33"/>
          <w:p w14:paraId="355CCEDA" w14:textId="77777777" w:rsidR="00853178" w:rsidRDefault="00853178" w:rsidP="00AD3E33"/>
          <w:p w14:paraId="44786320" w14:textId="77777777" w:rsidR="00853178" w:rsidRPr="00853178" w:rsidRDefault="00853178" w:rsidP="00AD3E33"/>
        </w:tc>
      </w:tr>
    </w:tbl>
    <w:p w14:paraId="11F55823" w14:textId="77777777" w:rsidR="00FC1B29" w:rsidRPr="00E61A5A" w:rsidRDefault="00FC1B29" w:rsidP="003D759D">
      <w:pPr>
        <w:jc w:val="both"/>
      </w:pPr>
    </w:p>
    <w:p w14:paraId="4B02CB2C" w14:textId="77777777" w:rsidR="00AE7581" w:rsidRDefault="00E61A5A" w:rsidP="003D759D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3.4</w:t>
      </w:r>
      <w:r w:rsidRPr="002B6EE3">
        <w:rPr>
          <w:b/>
          <w:i/>
          <w:sz w:val="24"/>
        </w:rPr>
        <w:t xml:space="preserve"> </w:t>
      </w:r>
      <w:r>
        <w:rPr>
          <w:b/>
          <w:i/>
          <w:sz w:val="24"/>
        </w:rPr>
        <w:t>Estado del arte</w:t>
      </w:r>
      <w:r w:rsidR="00AE7581">
        <w:rPr>
          <w:b/>
          <w:i/>
          <w:sz w:val="24"/>
        </w:rPr>
        <w:t xml:space="preserve"> </w:t>
      </w:r>
    </w:p>
    <w:p w14:paraId="0C42E0AE" w14:textId="7CE72852" w:rsidR="00E61A5A" w:rsidRDefault="00AE7581" w:rsidP="003D759D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(vigilancia estratégica)</w:t>
      </w:r>
    </w:p>
    <w:p w14:paraId="7CB21BE5" w14:textId="77777777" w:rsidR="00E61A5A" w:rsidRDefault="00E61A5A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 2.0</w:t>
      </w:r>
      <w:r w:rsidRPr="007C4369">
        <w:rPr>
          <w:i/>
          <w:color w:val="808080" w:themeColor="background1" w:themeShade="80"/>
          <w:sz w:val="20"/>
        </w:rPr>
        <w:t>00 palabras</w:t>
      </w:r>
    </w:p>
    <w:p w14:paraId="57E5123B" w14:textId="77777777" w:rsidR="00E61A5A" w:rsidRPr="00FC1B29" w:rsidRDefault="00FC1B29" w:rsidP="003D759D">
      <w:pPr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Estado actual del conocimiento sobre el problema que se quiere abordar en el contexto global e identificación de las brechas existentes que se espera</w:t>
      </w:r>
      <w:r w:rsidR="001B67C9">
        <w:rPr>
          <w:i/>
          <w:color w:val="808080" w:themeColor="background1" w:themeShade="80"/>
          <w:sz w:val="20"/>
        </w:rPr>
        <w:t>n</w:t>
      </w:r>
      <w:r>
        <w:rPr>
          <w:i/>
          <w:color w:val="808080" w:themeColor="background1" w:themeShade="80"/>
          <w:sz w:val="20"/>
        </w:rPr>
        <w:t xml:space="preserve"> atender con el desarroll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6B6603D1" w14:textId="77777777" w:rsidTr="008F267D">
        <w:tc>
          <w:tcPr>
            <w:tcW w:w="9769" w:type="dxa"/>
            <w:tcBorders>
              <w:bottom w:val="single" w:sz="4" w:space="0" w:color="auto"/>
            </w:tcBorders>
          </w:tcPr>
          <w:p w14:paraId="09F94CF6" w14:textId="77777777" w:rsidR="00853178" w:rsidRDefault="00853178" w:rsidP="00AD3E33"/>
          <w:p w14:paraId="3C0A1F95" w14:textId="77777777" w:rsidR="00853178" w:rsidRDefault="00853178" w:rsidP="00AD3E33"/>
          <w:p w14:paraId="6B6A6307" w14:textId="77777777" w:rsidR="00853178" w:rsidRPr="00853178" w:rsidRDefault="00853178" w:rsidP="00AD3E33"/>
        </w:tc>
      </w:tr>
    </w:tbl>
    <w:p w14:paraId="43AD67EE" w14:textId="77777777" w:rsidR="00E30A5C" w:rsidRDefault="00E30A5C"/>
    <w:p w14:paraId="6E78EACD" w14:textId="77777777" w:rsidR="00A85CDE" w:rsidRDefault="00FC1B29" w:rsidP="003D759D">
      <w:pPr>
        <w:spacing w:after="0"/>
        <w:jc w:val="both"/>
        <w:rPr>
          <w:b/>
          <w:i/>
          <w:sz w:val="24"/>
        </w:rPr>
      </w:pPr>
      <w:r w:rsidRPr="00FC1B29">
        <w:rPr>
          <w:b/>
          <w:i/>
          <w:sz w:val="24"/>
        </w:rPr>
        <w:t>3.5 Objetivos</w:t>
      </w:r>
    </w:p>
    <w:p w14:paraId="2FD4B668" w14:textId="77777777" w:rsidR="00FC1B29" w:rsidRDefault="00FC1B29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 300</w:t>
      </w:r>
      <w:r w:rsidRPr="007C4369">
        <w:rPr>
          <w:i/>
          <w:color w:val="808080" w:themeColor="background1" w:themeShade="80"/>
          <w:sz w:val="20"/>
        </w:rPr>
        <w:t xml:space="preserve"> palabras</w:t>
      </w:r>
      <w:r w:rsidR="00E30A5C">
        <w:rPr>
          <w:i/>
          <w:color w:val="808080" w:themeColor="background1" w:themeShade="80"/>
          <w:sz w:val="20"/>
        </w:rPr>
        <w:t xml:space="preserve"> </w:t>
      </w:r>
    </w:p>
    <w:p w14:paraId="0E66780B" w14:textId="77777777" w:rsidR="00E30A5C" w:rsidRPr="003D759D" w:rsidRDefault="003D759D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 w:rsidRPr="003D759D">
        <w:rPr>
          <w:i/>
          <w:color w:val="808080" w:themeColor="background1" w:themeShade="80"/>
          <w:sz w:val="20"/>
        </w:rPr>
        <w:t xml:space="preserve">Los objetivos deben ser medibles y alcanzables. El objetivo general debe ser consistente con la pregunta de investigación. Los objetivos específicos </w:t>
      </w:r>
      <w:r w:rsidR="001B67C9">
        <w:rPr>
          <w:i/>
          <w:color w:val="808080" w:themeColor="background1" w:themeShade="80"/>
          <w:sz w:val="20"/>
        </w:rPr>
        <w:t>contribuyen</w:t>
      </w:r>
      <w:r w:rsidRPr="003D759D">
        <w:rPr>
          <w:i/>
          <w:color w:val="808080" w:themeColor="background1" w:themeShade="80"/>
          <w:sz w:val="20"/>
        </w:rPr>
        <w:t xml:space="preserve"> al logro del objetivo gener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1B769C3D" w14:textId="77777777" w:rsidTr="008F267D">
        <w:tc>
          <w:tcPr>
            <w:tcW w:w="9769" w:type="dxa"/>
            <w:tcBorders>
              <w:bottom w:val="single" w:sz="4" w:space="0" w:color="auto"/>
            </w:tcBorders>
          </w:tcPr>
          <w:p w14:paraId="0C1803AF" w14:textId="77777777" w:rsidR="00853178" w:rsidRDefault="00853178" w:rsidP="00AD3E33"/>
          <w:p w14:paraId="10520135" w14:textId="77777777" w:rsidR="00853178" w:rsidRDefault="00853178" w:rsidP="00AD3E33"/>
          <w:p w14:paraId="3504FD4F" w14:textId="77777777" w:rsidR="00853178" w:rsidRPr="00853178" w:rsidRDefault="00853178" w:rsidP="00AD3E33"/>
        </w:tc>
      </w:tr>
    </w:tbl>
    <w:p w14:paraId="30549026" w14:textId="77777777" w:rsidR="00853178" w:rsidRDefault="00853178" w:rsidP="003D759D">
      <w:pPr>
        <w:jc w:val="both"/>
      </w:pPr>
    </w:p>
    <w:p w14:paraId="372AE04A" w14:textId="77777777" w:rsidR="003D759D" w:rsidRDefault="003D759D" w:rsidP="003D759D">
      <w:pPr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3.6</w:t>
      </w:r>
      <w:r w:rsidRPr="00FC1B29">
        <w:rPr>
          <w:b/>
          <w:i/>
          <w:sz w:val="24"/>
        </w:rPr>
        <w:t xml:space="preserve"> </w:t>
      </w:r>
      <w:r>
        <w:rPr>
          <w:b/>
          <w:i/>
          <w:sz w:val="24"/>
        </w:rPr>
        <w:t>Metodología</w:t>
      </w:r>
    </w:p>
    <w:p w14:paraId="02EB5299" w14:textId="77777777" w:rsidR="003D759D" w:rsidRDefault="003D759D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 2.000</w:t>
      </w:r>
      <w:r w:rsidRPr="007C4369">
        <w:rPr>
          <w:i/>
          <w:color w:val="808080" w:themeColor="background1" w:themeShade="80"/>
          <w:sz w:val="20"/>
        </w:rPr>
        <w:t xml:space="preserve"> palabras</w:t>
      </w:r>
      <w:r>
        <w:rPr>
          <w:i/>
          <w:color w:val="808080" w:themeColor="background1" w:themeShade="80"/>
          <w:sz w:val="20"/>
        </w:rPr>
        <w:t xml:space="preserve"> </w:t>
      </w:r>
    </w:p>
    <w:p w14:paraId="18CC77A6" w14:textId="77777777" w:rsidR="00853178" w:rsidRPr="00853178" w:rsidRDefault="003D759D" w:rsidP="0056548A">
      <w:pPr>
        <w:spacing w:after="0"/>
        <w:jc w:val="both"/>
        <w:rPr>
          <w:sz w:val="24"/>
        </w:rPr>
      </w:pPr>
      <w:r>
        <w:rPr>
          <w:i/>
          <w:color w:val="808080" w:themeColor="background1" w:themeShade="80"/>
          <w:sz w:val="20"/>
        </w:rPr>
        <w:t>Presentación organizada, lógica y precisa de la forma c</w:t>
      </w:r>
      <w:r w:rsidR="00BE24B7">
        <w:rPr>
          <w:i/>
          <w:color w:val="808080" w:themeColor="background1" w:themeShade="80"/>
          <w:sz w:val="20"/>
        </w:rPr>
        <w:t>o</w:t>
      </w:r>
      <w:r>
        <w:rPr>
          <w:i/>
          <w:color w:val="808080" w:themeColor="background1" w:themeShade="80"/>
          <w:sz w:val="20"/>
        </w:rPr>
        <w:t xml:space="preserve">mo serán alcanzados los objetivos propuestos. Debe reflejar el rigor científico del proceso de investigación, detallando enfoque </w:t>
      </w:r>
      <w:r w:rsidR="0056548A">
        <w:rPr>
          <w:i/>
          <w:color w:val="808080" w:themeColor="background1" w:themeShade="80"/>
          <w:sz w:val="20"/>
        </w:rPr>
        <w:t>metodológico, tipo de estudio, variables a estudiar, población y sus características, técnicas de muestreo, criterios de inclusión y exclusión, instrumentos y técnicas de recolección, procesamiento y análisis de información.</w:t>
      </w:r>
      <w:r>
        <w:rPr>
          <w:i/>
          <w:color w:val="808080" w:themeColor="background1" w:themeShade="80"/>
          <w:sz w:val="20"/>
        </w:rPr>
        <w:t xml:space="preserve"> Tenga en cuenta que el diseño metodológico es la base para planificar las actividades y determinar los recursos requeridos.</w:t>
      </w:r>
      <w:r w:rsidR="0056548A">
        <w:rPr>
          <w:i/>
          <w:color w:val="808080" w:themeColor="background1" w:themeShade="8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07A9115F" w14:textId="77777777" w:rsidTr="00AD3E33">
        <w:tc>
          <w:tcPr>
            <w:tcW w:w="9769" w:type="dxa"/>
          </w:tcPr>
          <w:p w14:paraId="7716DA65" w14:textId="77777777" w:rsidR="00853178" w:rsidRDefault="00853178" w:rsidP="00AD3E33"/>
          <w:p w14:paraId="42C54349" w14:textId="77777777" w:rsidR="00853178" w:rsidRDefault="00853178" w:rsidP="00AD3E33"/>
          <w:p w14:paraId="24B32542" w14:textId="77777777" w:rsidR="00853178" w:rsidRPr="00853178" w:rsidRDefault="00853178" w:rsidP="00AD3E33"/>
        </w:tc>
      </w:tr>
    </w:tbl>
    <w:p w14:paraId="7C0C2C6B" w14:textId="77777777" w:rsidR="00BE24B7" w:rsidRDefault="00BE24B7" w:rsidP="00BE24B7">
      <w:pPr>
        <w:jc w:val="both"/>
      </w:pPr>
    </w:p>
    <w:p w14:paraId="7A110CF0" w14:textId="77777777" w:rsidR="0056548A" w:rsidRDefault="0056548A" w:rsidP="0056548A">
      <w:pPr>
        <w:spacing w:after="0"/>
        <w:rPr>
          <w:b/>
          <w:i/>
          <w:sz w:val="24"/>
        </w:rPr>
      </w:pPr>
      <w:r w:rsidRPr="00FC1B29">
        <w:rPr>
          <w:b/>
          <w:i/>
          <w:sz w:val="24"/>
        </w:rPr>
        <w:t>3.</w:t>
      </w:r>
      <w:r>
        <w:rPr>
          <w:b/>
          <w:i/>
          <w:sz w:val="24"/>
        </w:rPr>
        <w:t>7</w:t>
      </w:r>
      <w:r w:rsidRPr="00FC1B29">
        <w:rPr>
          <w:b/>
          <w:i/>
          <w:sz w:val="24"/>
        </w:rPr>
        <w:t xml:space="preserve"> </w:t>
      </w:r>
      <w:r>
        <w:rPr>
          <w:b/>
          <w:i/>
          <w:sz w:val="24"/>
        </w:rPr>
        <w:t>Aspectos éticos</w:t>
      </w:r>
    </w:p>
    <w:p w14:paraId="7B2A4DFE" w14:textId="3F8E4F41" w:rsidR="0056548A" w:rsidRDefault="0056548A" w:rsidP="0056548A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Máximo </w:t>
      </w:r>
      <w:r w:rsidR="00AE7581">
        <w:rPr>
          <w:i/>
          <w:color w:val="808080" w:themeColor="background1" w:themeShade="80"/>
          <w:sz w:val="20"/>
        </w:rPr>
        <w:t>1</w:t>
      </w:r>
      <w:r>
        <w:rPr>
          <w:i/>
          <w:color w:val="808080" w:themeColor="background1" w:themeShade="80"/>
          <w:sz w:val="20"/>
        </w:rPr>
        <w:t>.0</w:t>
      </w:r>
      <w:r w:rsidRPr="007C4369">
        <w:rPr>
          <w:i/>
          <w:color w:val="808080" w:themeColor="background1" w:themeShade="80"/>
          <w:sz w:val="20"/>
        </w:rPr>
        <w:t>00 palabras</w:t>
      </w:r>
    </w:p>
    <w:p w14:paraId="20FEFE63" w14:textId="44AFDD96" w:rsidR="0056548A" w:rsidRPr="006037E6" w:rsidRDefault="0056548A" w:rsidP="0056548A">
      <w:pPr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  <w:r w:rsidRPr="006037E6">
        <w:rPr>
          <w:rFonts w:cstheme="minorHAnsi"/>
          <w:i/>
          <w:color w:val="808080" w:themeColor="background1" w:themeShade="80"/>
          <w:sz w:val="20"/>
          <w:szCs w:val="20"/>
        </w:rPr>
        <w:t>Indicar si el proyecto se cataloga como</w:t>
      </w:r>
      <w:r w:rsidR="006037E6">
        <w:rPr>
          <w:rFonts w:cstheme="minorHAnsi"/>
          <w:i/>
          <w:color w:val="808080" w:themeColor="background1" w:themeShade="80"/>
          <w:sz w:val="20"/>
          <w:szCs w:val="20"/>
        </w:rPr>
        <w:t>:</w:t>
      </w:r>
      <w:r w:rsidR="006037E6" w:rsidRPr="006037E6">
        <w:rPr>
          <w:rFonts w:cstheme="minorHAnsi"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6037E6" w:rsidRPr="006037E6">
        <w:rPr>
          <w:rFonts w:cstheme="minorHAnsi"/>
          <w:b/>
          <w:bCs/>
          <w:i/>
          <w:color w:val="808080" w:themeColor="background1" w:themeShade="80"/>
          <w:sz w:val="20"/>
          <w:szCs w:val="20"/>
          <w:lang w:val="es-MX"/>
        </w:rPr>
        <w:t>Riesgo insignificante</w:t>
      </w:r>
      <w:r w:rsidR="006037E6" w:rsidRPr="006037E6">
        <w:rPr>
          <w:rFonts w:cstheme="minorHAnsi"/>
          <w:i/>
          <w:color w:val="808080" w:themeColor="background1" w:themeShade="80"/>
          <w:sz w:val="20"/>
          <w:szCs w:val="20"/>
          <w:lang w:val="es-MX"/>
        </w:rPr>
        <w:t xml:space="preserve">: Abarca investigaciones observacionales o con datos que no implican intervención. </w:t>
      </w:r>
      <w:r w:rsidR="006037E6" w:rsidRPr="006037E6">
        <w:rPr>
          <w:rFonts w:cstheme="minorHAnsi"/>
          <w:b/>
          <w:bCs/>
          <w:i/>
          <w:color w:val="808080" w:themeColor="background1" w:themeShade="80"/>
          <w:sz w:val="20"/>
          <w:szCs w:val="20"/>
          <w:lang w:val="es-MX"/>
        </w:rPr>
        <w:t>Riesgo bajo:</w:t>
      </w:r>
      <w:r w:rsidR="006037E6" w:rsidRPr="006037E6">
        <w:rPr>
          <w:rFonts w:cstheme="minorHAnsi"/>
          <w:i/>
          <w:color w:val="808080" w:themeColor="background1" w:themeShade="80"/>
          <w:sz w:val="20"/>
          <w:szCs w:val="20"/>
          <w:lang w:val="es-MX"/>
        </w:rPr>
        <w:t xml:space="preserve"> Investigaciones con intervenciones no invasivas o estudios en los que el riesgo para los participantes es muy bajo. </w:t>
      </w:r>
      <w:r w:rsidR="006037E6" w:rsidRPr="006037E6">
        <w:rPr>
          <w:rFonts w:cstheme="minorHAnsi"/>
          <w:b/>
          <w:bCs/>
          <w:i/>
          <w:color w:val="808080" w:themeColor="background1" w:themeShade="80"/>
          <w:sz w:val="20"/>
          <w:szCs w:val="20"/>
          <w:lang w:val="es-MX"/>
        </w:rPr>
        <w:t>Riesgo moderado: </w:t>
      </w:r>
      <w:r w:rsidR="006037E6" w:rsidRPr="006037E6">
        <w:rPr>
          <w:rFonts w:cstheme="minorHAnsi"/>
          <w:i/>
          <w:color w:val="808080" w:themeColor="background1" w:themeShade="80"/>
          <w:sz w:val="20"/>
          <w:szCs w:val="20"/>
          <w:lang w:val="es-MX"/>
        </w:rPr>
        <w:t xml:space="preserve">Donde las intervenciones tienen un riesgo que es manejable y bien conocido. </w:t>
      </w:r>
      <w:r w:rsidR="006037E6" w:rsidRPr="006037E6">
        <w:rPr>
          <w:rFonts w:cstheme="minorHAnsi"/>
          <w:b/>
          <w:bCs/>
          <w:i/>
          <w:color w:val="808080" w:themeColor="background1" w:themeShade="80"/>
          <w:sz w:val="20"/>
          <w:szCs w:val="20"/>
          <w:lang w:val="es-MX"/>
        </w:rPr>
        <w:t>Riesgo alto:</w:t>
      </w:r>
      <w:r w:rsidR="006037E6" w:rsidRPr="006037E6">
        <w:rPr>
          <w:rFonts w:cstheme="minorHAnsi"/>
          <w:i/>
          <w:color w:val="808080" w:themeColor="background1" w:themeShade="80"/>
          <w:sz w:val="20"/>
          <w:szCs w:val="20"/>
          <w:lang w:val="es-MX"/>
        </w:rPr>
        <w:t xml:space="preserve"> Procedimientos que involucran un mayor nivel de incertidumbre o intervención que podría tener efectos adversos significativos. </w:t>
      </w:r>
      <w:r w:rsidR="006037E6" w:rsidRPr="006037E6">
        <w:rPr>
          <w:rFonts w:cstheme="minorHAnsi"/>
          <w:b/>
          <w:bCs/>
          <w:i/>
          <w:color w:val="808080" w:themeColor="background1" w:themeShade="80"/>
          <w:sz w:val="20"/>
          <w:szCs w:val="20"/>
          <w:lang w:val="es-MX"/>
        </w:rPr>
        <w:t>Riesgo crítico:</w:t>
      </w:r>
      <w:r w:rsidR="006037E6" w:rsidRPr="006037E6">
        <w:rPr>
          <w:rFonts w:cstheme="minorHAnsi"/>
          <w:i/>
          <w:color w:val="808080" w:themeColor="background1" w:themeShade="80"/>
          <w:sz w:val="20"/>
          <w:szCs w:val="20"/>
          <w:lang w:val="es-MX"/>
        </w:rPr>
        <w:t xml:space="preserve"> Investigaciones con intervenciones experimentales que podrían tener riesgos serios o permanentes para la salud física o mental de los participantes. </w:t>
      </w:r>
      <w:r w:rsidRPr="006037E6">
        <w:rPr>
          <w:rFonts w:cstheme="minorHAnsi"/>
          <w:i/>
          <w:color w:val="808080" w:themeColor="background1" w:themeShade="80"/>
          <w:sz w:val="20"/>
          <w:szCs w:val="20"/>
        </w:rPr>
        <w:t>Adicionalmente exponer las condiciones de riesgo para la población objeto de estudio y las estrategias para mitigarlo.</w:t>
      </w:r>
    </w:p>
    <w:p w14:paraId="35A984EA" w14:textId="77777777" w:rsidR="006037E6" w:rsidRDefault="006037E6" w:rsidP="0056548A">
      <w:pPr>
        <w:jc w:val="both"/>
        <w:rPr>
          <w:i/>
          <w:color w:val="FF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56548A" w14:paraId="37F0AEA2" w14:textId="77777777" w:rsidTr="00B236A4">
        <w:tc>
          <w:tcPr>
            <w:tcW w:w="9769" w:type="dxa"/>
          </w:tcPr>
          <w:p w14:paraId="7171F234" w14:textId="77777777" w:rsidR="0056548A" w:rsidRDefault="0056548A" w:rsidP="00B236A4"/>
          <w:p w14:paraId="3B65B7B7" w14:textId="77777777" w:rsidR="0056548A" w:rsidRDefault="0056548A" w:rsidP="00B236A4"/>
          <w:p w14:paraId="4845C704" w14:textId="77777777" w:rsidR="0056548A" w:rsidRPr="00853178" w:rsidRDefault="0056548A" w:rsidP="00B236A4"/>
        </w:tc>
      </w:tr>
    </w:tbl>
    <w:p w14:paraId="27684FF3" w14:textId="77777777" w:rsidR="0056548A" w:rsidRDefault="0056548A" w:rsidP="00BE24B7">
      <w:pPr>
        <w:jc w:val="both"/>
      </w:pPr>
    </w:p>
    <w:p w14:paraId="67CFE19C" w14:textId="77777777" w:rsidR="00E30A5C" w:rsidRDefault="00E30A5C" w:rsidP="00E30A5C">
      <w:pPr>
        <w:spacing w:after="0"/>
        <w:rPr>
          <w:b/>
          <w:i/>
          <w:sz w:val="24"/>
        </w:rPr>
      </w:pPr>
      <w:r w:rsidRPr="00FC1B29">
        <w:rPr>
          <w:b/>
          <w:i/>
          <w:sz w:val="24"/>
        </w:rPr>
        <w:t>3.</w:t>
      </w:r>
      <w:r w:rsidR="0056548A">
        <w:rPr>
          <w:b/>
          <w:i/>
          <w:sz w:val="24"/>
        </w:rPr>
        <w:t>8</w:t>
      </w:r>
      <w:r w:rsidRPr="00FC1B29">
        <w:rPr>
          <w:b/>
          <w:i/>
          <w:sz w:val="24"/>
        </w:rPr>
        <w:t xml:space="preserve"> </w:t>
      </w:r>
      <w:r w:rsidR="003C3B92">
        <w:rPr>
          <w:b/>
          <w:i/>
          <w:sz w:val="24"/>
        </w:rPr>
        <w:t>Trayectoria y capacidades que respaldan el desarrollo de la propuesta</w:t>
      </w:r>
    </w:p>
    <w:p w14:paraId="2D0F10B0" w14:textId="33B2627D" w:rsidR="00FC1B29" w:rsidRDefault="00FC1B29" w:rsidP="00FC1B29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Máximo </w:t>
      </w:r>
      <w:r w:rsidR="00AE7581">
        <w:rPr>
          <w:i/>
          <w:color w:val="808080" w:themeColor="background1" w:themeShade="80"/>
          <w:sz w:val="20"/>
        </w:rPr>
        <w:t>1</w:t>
      </w:r>
      <w:r>
        <w:rPr>
          <w:i/>
          <w:color w:val="808080" w:themeColor="background1" w:themeShade="80"/>
          <w:sz w:val="20"/>
        </w:rPr>
        <w:t>.0</w:t>
      </w:r>
      <w:r w:rsidRPr="007C4369">
        <w:rPr>
          <w:i/>
          <w:color w:val="808080" w:themeColor="background1" w:themeShade="80"/>
          <w:sz w:val="20"/>
        </w:rPr>
        <w:t>00 palabras</w:t>
      </w:r>
    </w:p>
    <w:p w14:paraId="360002CF" w14:textId="5532D260" w:rsidR="00FC1B29" w:rsidRDefault="00FC1B29" w:rsidP="00F56473">
      <w:pPr>
        <w:spacing w:after="0" w:line="240" w:lineRule="auto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Trayectoria y pertinencia de</w:t>
      </w:r>
      <w:r w:rsidR="00BE24B7">
        <w:rPr>
          <w:i/>
          <w:color w:val="808080" w:themeColor="background1" w:themeShade="80"/>
          <w:sz w:val="20"/>
        </w:rPr>
        <w:t xml:space="preserve"> los grupos de investigación que respaldan el desarrollo del proyecto</w:t>
      </w:r>
      <w:r w:rsidR="00F56473">
        <w:rPr>
          <w:i/>
          <w:color w:val="808080" w:themeColor="background1" w:themeShade="80"/>
          <w:sz w:val="20"/>
        </w:rPr>
        <w:t>.</w:t>
      </w:r>
    </w:p>
    <w:p w14:paraId="3D4F3DA8" w14:textId="6BFB1AFC" w:rsidR="00F26042" w:rsidRPr="00570BD4" w:rsidRDefault="00F26042" w:rsidP="00F56473">
      <w:pPr>
        <w:spacing w:after="0" w:line="240" w:lineRule="auto"/>
        <w:jc w:val="both"/>
        <w:rPr>
          <w:i/>
          <w:color w:val="808080" w:themeColor="background1" w:themeShade="80"/>
          <w:sz w:val="20"/>
        </w:rPr>
      </w:pPr>
      <w:r w:rsidRPr="00570BD4">
        <w:rPr>
          <w:i/>
          <w:color w:val="808080" w:themeColor="background1" w:themeShade="80"/>
          <w:sz w:val="20"/>
        </w:rPr>
        <w:t>Pertinencia del perfil y trayectoria del equipo de trabajo (formación académica, trayectoria de investigación y descripción de responsabilidades</w:t>
      </w:r>
      <w:r w:rsidR="00F56473" w:rsidRPr="00570BD4">
        <w:rPr>
          <w:i/>
          <w:color w:val="808080" w:themeColor="background1" w:themeShade="80"/>
          <w:sz w:val="20"/>
        </w:rPr>
        <w:t>). Se debe mantener el anonimato de los autores, por tanto, nombrarlos así: investigador(a) principal, coinvestigador(a), asesor, practicante de investigación, residente de línea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163D1DD9" w14:textId="77777777" w:rsidTr="00AD3E33">
        <w:tc>
          <w:tcPr>
            <w:tcW w:w="9769" w:type="dxa"/>
          </w:tcPr>
          <w:p w14:paraId="397894FE" w14:textId="77777777" w:rsidR="00853178" w:rsidRDefault="00853178" w:rsidP="00AD3E33"/>
          <w:p w14:paraId="61F8AD49" w14:textId="77777777" w:rsidR="00853178" w:rsidRDefault="00853178" w:rsidP="00AD3E33"/>
          <w:p w14:paraId="1C1CC1A2" w14:textId="77777777" w:rsidR="00853178" w:rsidRPr="00853178" w:rsidRDefault="00853178" w:rsidP="00AD3E33"/>
        </w:tc>
      </w:tr>
    </w:tbl>
    <w:p w14:paraId="41AED7F0" w14:textId="77777777" w:rsidR="0056548A" w:rsidRDefault="0056548A" w:rsidP="003C3B92">
      <w:pPr>
        <w:spacing w:after="0"/>
        <w:rPr>
          <w:b/>
          <w:i/>
          <w:sz w:val="24"/>
        </w:rPr>
      </w:pPr>
    </w:p>
    <w:p w14:paraId="6B9EDE50" w14:textId="77777777" w:rsidR="003C3B92" w:rsidRDefault="003C3B92" w:rsidP="003C3B92">
      <w:pPr>
        <w:spacing w:after="0"/>
        <w:rPr>
          <w:b/>
          <w:i/>
          <w:sz w:val="24"/>
        </w:rPr>
      </w:pPr>
      <w:r w:rsidRPr="00FC1B29">
        <w:rPr>
          <w:b/>
          <w:i/>
          <w:sz w:val="24"/>
        </w:rPr>
        <w:t>3.</w:t>
      </w:r>
      <w:r w:rsidR="0056548A" w:rsidRPr="00570BD4">
        <w:rPr>
          <w:b/>
          <w:i/>
          <w:sz w:val="24"/>
        </w:rPr>
        <w:t>9</w:t>
      </w:r>
      <w:r w:rsidRPr="00570BD4">
        <w:rPr>
          <w:b/>
          <w:i/>
          <w:sz w:val="24"/>
        </w:rPr>
        <w:t xml:space="preserve"> Impactos esperados</w:t>
      </w:r>
    </w:p>
    <w:p w14:paraId="48C391E2" w14:textId="77777777" w:rsidR="003C3B92" w:rsidRPr="00283AB8" w:rsidRDefault="001B67C9" w:rsidP="00236986">
      <w:pPr>
        <w:spacing w:after="0"/>
        <w:jc w:val="both"/>
        <w:rPr>
          <w:b/>
          <w:i/>
          <w:color w:val="808080" w:themeColor="background1" w:themeShade="80"/>
          <w:sz w:val="20"/>
        </w:rPr>
      </w:pPr>
      <w:r w:rsidRPr="00283AB8">
        <w:rPr>
          <w:i/>
          <w:color w:val="808080" w:themeColor="background1" w:themeShade="80"/>
          <w:sz w:val="20"/>
        </w:rPr>
        <w:t>Posible incidencia de</w:t>
      </w:r>
      <w:r w:rsidR="0051146C" w:rsidRPr="00283AB8">
        <w:rPr>
          <w:i/>
          <w:color w:val="808080" w:themeColor="background1" w:themeShade="80"/>
          <w:sz w:val="20"/>
        </w:rPr>
        <w:t xml:space="preserve"> los resultados del proyecto en función de la solución de asuntos o problemas estratégicos</w:t>
      </w:r>
      <w:r w:rsidR="00283AB8" w:rsidRPr="00283AB8">
        <w:rPr>
          <w:i/>
          <w:color w:val="808080" w:themeColor="background1" w:themeShade="80"/>
          <w:sz w:val="20"/>
        </w:rPr>
        <w:t xml:space="preserve"> a nivel comunitario, local, nacional o global. Ej. Disminución de</w:t>
      </w:r>
      <w:r w:rsidR="00283AB8">
        <w:rPr>
          <w:i/>
          <w:color w:val="808080" w:themeColor="background1" w:themeShade="80"/>
          <w:sz w:val="20"/>
        </w:rPr>
        <w:t>l dese</w:t>
      </w:r>
      <w:r w:rsidR="00283AB8" w:rsidRPr="00283AB8">
        <w:rPr>
          <w:i/>
          <w:color w:val="808080" w:themeColor="background1" w:themeShade="80"/>
          <w:sz w:val="20"/>
        </w:rPr>
        <w:t>mpleo, incremento de la competitividad, mejoramiento de los índices de calidad educativa, etc.</w:t>
      </w:r>
      <w:r w:rsidR="00283AB8">
        <w:rPr>
          <w:i/>
          <w:color w:val="808080" w:themeColor="background1" w:themeShade="80"/>
          <w:sz w:val="20"/>
        </w:rPr>
        <w:t xml:space="preserve"> </w:t>
      </w:r>
      <w:r w:rsidR="00283AB8" w:rsidRPr="00236986">
        <w:rPr>
          <w:i/>
          <w:color w:val="808080" w:themeColor="background1" w:themeShade="80"/>
          <w:sz w:val="20"/>
        </w:rPr>
        <w:t xml:space="preserve">Los impactos sirven para valorar el potencial del proyecto, por lo </w:t>
      </w:r>
      <w:proofErr w:type="gramStart"/>
      <w:r w:rsidR="00283AB8" w:rsidRPr="00236986">
        <w:rPr>
          <w:i/>
          <w:color w:val="808080" w:themeColor="background1" w:themeShade="80"/>
          <w:sz w:val="20"/>
        </w:rPr>
        <w:t>tanto</w:t>
      </w:r>
      <w:proofErr w:type="gramEnd"/>
      <w:r w:rsidR="00283AB8" w:rsidRPr="00236986">
        <w:rPr>
          <w:i/>
          <w:color w:val="808080" w:themeColor="background1" w:themeShade="80"/>
          <w:sz w:val="20"/>
        </w:rPr>
        <w:t xml:space="preserve"> se </w:t>
      </w:r>
      <w:r w:rsidR="00236986">
        <w:rPr>
          <w:i/>
          <w:color w:val="808080" w:themeColor="background1" w:themeShade="80"/>
          <w:sz w:val="20"/>
        </w:rPr>
        <w:t xml:space="preserve">sugiere </w:t>
      </w:r>
      <w:r w:rsidR="00283AB8" w:rsidRPr="00236986">
        <w:rPr>
          <w:i/>
          <w:color w:val="808080" w:themeColor="background1" w:themeShade="80"/>
          <w:sz w:val="20"/>
        </w:rPr>
        <w:t xml:space="preserve">establecer la línea de base de los indicadores propuestos. El logro de los impactos no </w:t>
      </w:r>
      <w:r w:rsidR="00236986" w:rsidRPr="00236986">
        <w:rPr>
          <w:i/>
          <w:color w:val="808080" w:themeColor="background1" w:themeShade="80"/>
          <w:sz w:val="20"/>
        </w:rPr>
        <w:t>necesariamente depende de la obtención de los resultados del proyecto.</w:t>
      </w:r>
    </w:p>
    <w:p w14:paraId="11C05775" w14:textId="77777777" w:rsidR="0051146C" w:rsidRDefault="0051146C" w:rsidP="003C3B92">
      <w:pPr>
        <w:spacing w:after="0"/>
        <w:rPr>
          <w:i/>
          <w:color w:val="FF0000"/>
          <w:sz w:val="20"/>
        </w:rPr>
      </w:pPr>
    </w:p>
    <w:tbl>
      <w:tblPr>
        <w:tblStyle w:val="Tablaconcuadrcula"/>
        <w:tblW w:w="10420" w:type="dxa"/>
        <w:tblLayout w:type="fixed"/>
        <w:tblLook w:val="04A0" w:firstRow="1" w:lastRow="0" w:firstColumn="1" w:lastColumn="0" w:noHBand="0" w:noVBand="1"/>
      </w:tblPr>
      <w:tblGrid>
        <w:gridCol w:w="1402"/>
        <w:gridCol w:w="2520"/>
        <w:gridCol w:w="1653"/>
        <w:gridCol w:w="1366"/>
        <w:gridCol w:w="1276"/>
        <w:gridCol w:w="1161"/>
        <w:gridCol w:w="1042"/>
      </w:tblGrid>
      <w:tr w:rsidR="00AE7581" w:rsidRPr="00236986" w14:paraId="78593E17" w14:textId="77777777" w:rsidTr="002362F2">
        <w:trPr>
          <w:trHeight w:val="574"/>
        </w:trPr>
        <w:tc>
          <w:tcPr>
            <w:tcW w:w="1402" w:type="dxa"/>
            <w:shd w:val="clear" w:color="auto" w:fill="404040" w:themeFill="text1" w:themeFillTint="BF"/>
            <w:vAlign w:val="center"/>
          </w:tcPr>
          <w:p w14:paraId="1AE7DA81" w14:textId="77777777" w:rsidR="00AE7581" w:rsidRPr="00236986" w:rsidRDefault="00AE7581" w:rsidP="00AE7581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Tipo de impacto</w:t>
            </w:r>
          </w:p>
        </w:tc>
        <w:tc>
          <w:tcPr>
            <w:tcW w:w="2520" w:type="dxa"/>
            <w:shd w:val="clear" w:color="auto" w:fill="404040" w:themeFill="text1" w:themeFillTint="BF"/>
            <w:vAlign w:val="center"/>
          </w:tcPr>
          <w:p w14:paraId="4BB646C7" w14:textId="77777777" w:rsidR="00AE7581" w:rsidRPr="00236986" w:rsidRDefault="00AE7581" w:rsidP="00AE7581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Descripción del impacto esperado</w:t>
            </w:r>
          </w:p>
        </w:tc>
        <w:tc>
          <w:tcPr>
            <w:tcW w:w="1653" w:type="dxa"/>
            <w:shd w:val="clear" w:color="auto" w:fill="404040" w:themeFill="text1" w:themeFillTint="BF"/>
            <w:vAlign w:val="center"/>
          </w:tcPr>
          <w:p w14:paraId="2AC617D0" w14:textId="66616866" w:rsidR="00AE7581" w:rsidRPr="00236986" w:rsidRDefault="00AE7581" w:rsidP="00AE7581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cciones</w:t>
            </w:r>
          </w:p>
        </w:tc>
        <w:tc>
          <w:tcPr>
            <w:tcW w:w="1366" w:type="dxa"/>
            <w:shd w:val="clear" w:color="auto" w:fill="404040" w:themeFill="text1" w:themeFillTint="BF"/>
            <w:vAlign w:val="center"/>
          </w:tcPr>
          <w:p w14:paraId="0C8C4009" w14:textId="454B8971" w:rsidR="00AE7581" w:rsidRPr="00236986" w:rsidRDefault="00AE7581" w:rsidP="00AE7581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Indicador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34648BB" w14:textId="2C921B85" w:rsidR="00AE7581" w:rsidRPr="00236986" w:rsidRDefault="00AE7581" w:rsidP="00AE7581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Línea de base</w:t>
            </w:r>
          </w:p>
        </w:tc>
        <w:tc>
          <w:tcPr>
            <w:tcW w:w="1161" w:type="dxa"/>
            <w:shd w:val="clear" w:color="auto" w:fill="404040" w:themeFill="text1" w:themeFillTint="BF"/>
            <w:vAlign w:val="center"/>
          </w:tcPr>
          <w:p w14:paraId="7B8158F5" w14:textId="13327F31" w:rsidR="00AE7581" w:rsidRPr="00236986" w:rsidRDefault="00AE7581" w:rsidP="00AE7581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Meta estimada</w:t>
            </w:r>
          </w:p>
        </w:tc>
        <w:tc>
          <w:tcPr>
            <w:tcW w:w="1042" w:type="dxa"/>
            <w:shd w:val="clear" w:color="auto" w:fill="404040" w:themeFill="text1" w:themeFillTint="BF"/>
            <w:vAlign w:val="center"/>
          </w:tcPr>
          <w:p w14:paraId="2C3E97FB" w14:textId="77777777" w:rsidR="00AE7581" w:rsidRPr="00236986" w:rsidRDefault="00AE7581" w:rsidP="00AE7581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Año</w:t>
            </w:r>
          </w:p>
        </w:tc>
      </w:tr>
      <w:tr w:rsidR="00AE7581" w:rsidRPr="00236986" w14:paraId="08EC318F" w14:textId="77777777" w:rsidTr="002362F2">
        <w:trPr>
          <w:trHeight w:val="45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2AFE441" w14:textId="77777777" w:rsidR="00AE7581" w:rsidRPr="00236986" w:rsidRDefault="00AE7581" w:rsidP="00AE7581">
            <w:pPr>
              <w:rPr>
                <w:i/>
              </w:rPr>
            </w:pPr>
            <w:r w:rsidRPr="00236986">
              <w:rPr>
                <w:i/>
              </w:rPr>
              <w:t>Académico</w:t>
            </w:r>
          </w:p>
        </w:tc>
        <w:tc>
          <w:tcPr>
            <w:tcW w:w="2520" w:type="dxa"/>
            <w:vAlign w:val="center"/>
          </w:tcPr>
          <w:p w14:paraId="00D45AAC" w14:textId="77777777" w:rsidR="00AE7581" w:rsidRPr="00236986" w:rsidRDefault="00AE7581" w:rsidP="00AE7581"/>
        </w:tc>
        <w:tc>
          <w:tcPr>
            <w:tcW w:w="1653" w:type="dxa"/>
            <w:vAlign w:val="center"/>
          </w:tcPr>
          <w:p w14:paraId="6DA72FC7" w14:textId="77777777" w:rsidR="00AE7581" w:rsidRPr="00236986" w:rsidRDefault="00AE7581" w:rsidP="00AE7581"/>
        </w:tc>
        <w:tc>
          <w:tcPr>
            <w:tcW w:w="1366" w:type="dxa"/>
            <w:vAlign w:val="center"/>
          </w:tcPr>
          <w:p w14:paraId="41E0E772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276" w:type="dxa"/>
          </w:tcPr>
          <w:p w14:paraId="412A5106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161" w:type="dxa"/>
            <w:vAlign w:val="center"/>
          </w:tcPr>
          <w:p w14:paraId="6C1BD30F" w14:textId="0A60DDD1" w:rsidR="00AE7581" w:rsidRPr="00236986" w:rsidRDefault="00AE7581" w:rsidP="00AE7581">
            <w:pPr>
              <w:jc w:val="center"/>
            </w:pPr>
          </w:p>
        </w:tc>
        <w:tc>
          <w:tcPr>
            <w:tcW w:w="1042" w:type="dxa"/>
            <w:vAlign w:val="center"/>
          </w:tcPr>
          <w:p w14:paraId="027CCDB4" w14:textId="77777777" w:rsidR="00AE7581" w:rsidRPr="00236986" w:rsidRDefault="00AE7581" w:rsidP="00AE7581">
            <w:pPr>
              <w:jc w:val="center"/>
            </w:pPr>
          </w:p>
        </w:tc>
      </w:tr>
      <w:tr w:rsidR="00AE7581" w:rsidRPr="00236986" w14:paraId="39F19DFA" w14:textId="77777777" w:rsidTr="002362F2">
        <w:trPr>
          <w:trHeight w:val="45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835F325" w14:textId="77777777" w:rsidR="00AE7581" w:rsidRPr="00236986" w:rsidRDefault="00AE7581" w:rsidP="00AE7581">
            <w:pPr>
              <w:rPr>
                <w:i/>
              </w:rPr>
            </w:pPr>
            <w:r w:rsidRPr="00236986">
              <w:rPr>
                <w:i/>
              </w:rPr>
              <w:t>Científico</w:t>
            </w:r>
          </w:p>
        </w:tc>
        <w:tc>
          <w:tcPr>
            <w:tcW w:w="2520" w:type="dxa"/>
            <w:vAlign w:val="center"/>
          </w:tcPr>
          <w:p w14:paraId="78BDCC1D" w14:textId="77777777" w:rsidR="00AE7581" w:rsidRPr="00236986" w:rsidRDefault="00AE7581" w:rsidP="00AE7581"/>
        </w:tc>
        <w:tc>
          <w:tcPr>
            <w:tcW w:w="1653" w:type="dxa"/>
            <w:vAlign w:val="center"/>
          </w:tcPr>
          <w:p w14:paraId="244C64DB" w14:textId="77777777" w:rsidR="00AE7581" w:rsidRPr="00236986" w:rsidRDefault="00AE7581" w:rsidP="00AE7581"/>
        </w:tc>
        <w:tc>
          <w:tcPr>
            <w:tcW w:w="1366" w:type="dxa"/>
            <w:vAlign w:val="center"/>
          </w:tcPr>
          <w:p w14:paraId="21C5E3D4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276" w:type="dxa"/>
          </w:tcPr>
          <w:p w14:paraId="5167A0EB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FC1ED52" w14:textId="0F733291" w:rsidR="00AE7581" w:rsidRPr="00236986" w:rsidRDefault="00AE7581" w:rsidP="00AE7581">
            <w:pPr>
              <w:jc w:val="center"/>
            </w:pPr>
          </w:p>
        </w:tc>
        <w:tc>
          <w:tcPr>
            <w:tcW w:w="1042" w:type="dxa"/>
            <w:vAlign w:val="center"/>
          </w:tcPr>
          <w:p w14:paraId="0DBA2A33" w14:textId="77777777" w:rsidR="00AE7581" w:rsidRPr="00236986" w:rsidRDefault="00AE7581" w:rsidP="00AE7581">
            <w:pPr>
              <w:jc w:val="center"/>
            </w:pPr>
          </w:p>
        </w:tc>
      </w:tr>
      <w:tr w:rsidR="00AE7581" w:rsidRPr="00236986" w14:paraId="60533B9D" w14:textId="77777777" w:rsidTr="002362F2">
        <w:trPr>
          <w:trHeight w:val="45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546432F" w14:textId="77777777" w:rsidR="00AE7581" w:rsidRPr="00236986" w:rsidRDefault="00AE7581" w:rsidP="00AE7581">
            <w:pPr>
              <w:rPr>
                <w:i/>
              </w:rPr>
            </w:pPr>
            <w:r w:rsidRPr="00236986">
              <w:rPr>
                <w:i/>
              </w:rPr>
              <w:t>Social</w:t>
            </w:r>
          </w:p>
        </w:tc>
        <w:tc>
          <w:tcPr>
            <w:tcW w:w="2520" w:type="dxa"/>
            <w:vAlign w:val="center"/>
          </w:tcPr>
          <w:p w14:paraId="738C20DC" w14:textId="77777777" w:rsidR="00AE7581" w:rsidRPr="00236986" w:rsidRDefault="00AE7581" w:rsidP="00AE7581"/>
        </w:tc>
        <w:tc>
          <w:tcPr>
            <w:tcW w:w="1653" w:type="dxa"/>
            <w:vAlign w:val="center"/>
          </w:tcPr>
          <w:p w14:paraId="61D5A05D" w14:textId="77777777" w:rsidR="00AE7581" w:rsidRPr="00236986" w:rsidRDefault="00AE7581" w:rsidP="00AE7581"/>
        </w:tc>
        <w:tc>
          <w:tcPr>
            <w:tcW w:w="1366" w:type="dxa"/>
            <w:vAlign w:val="center"/>
          </w:tcPr>
          <w:p w14:paraId="5B760725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276" w:type="dxa"/>
          </w:tcPr>
          <w:p w14:paraId="69C733B3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161" w:type="dxa"/>
            <w:vAlign w:val="center"/>
          </w:tcPr>
          <w:p w14:paraId="59FCFDD7" w14:textId="0F9532B6" w:rsidR="00AE7581" w:rsidRPr="00236986" w:rsidRDefault="00AE7581" w:rsidP="00AE7581">
            <w:pPr>
              <w:jc w:val="center"/>
            </w:pPr>
          </w:p>
        </w:tc>
        <w:tc>
          <w:tcPr>
            <w:tcW w:w="1042" w:type="dxa"/>
            <w:vAlign w:val="center"/>
          </w:tcPr>
          <w:p w14:paraId="59A3146B" w14:textId="77777777" w:rsidR="00AE7581" w:rsidRPr="00236986" w:rsidRDefault="00AE7581" w:rsidP="00AE7581">
            <w:pPr>
              <w:jc w:val="center"/>
            </w:pPr>
          </w:p>
        </w:tc>
      </w:tr>
      <w:tr w:rsidR="00AE7581" w:rsidRPr="00236986" w14:paraId="3C164A16" w14:textId="77777777" w:rsidTr="002362F2">
        <w:trPr>
          <w:trHeight w:val="45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7422E1B4" w14:textId="77777777" w:rsidR="00AE7581" w:rsidRPr="00236986" w:rsidRDefault="00AE7581" w:rsidP="00AE7581">
            <w:pPr>
              <w:rPr>
                <w:i/>
              </w:rPr>
            </w:pPr>
            <w:r w:rsidRPr="00236986">
              <w:rPr>
                <w:i/>
              </w:rPr>
              <w:t>Económico</w:t>
            </w:r>
          </w:p>
        </w:tc>
        <w:tc>
          <w:tcPr>
            <w:tcW w:w="2520" w:type="dxa"/>
            <w:vAlign w:val="center"/>
          </w:tcPr>
          <w:p w14:paraId="7939B744" w14:textId="77777777" w:rsidR="00AE7581" w:rsidRPr="00236986" w:rsidRDefault="00AE7581" w:rsidP="00AE7581"/>
        </w:tc>
        <w:tc>
          <w:tcPr>
            <w:tcW w:w="1653" w:type="dxa"/>
            <w:vAlign w:val="center"/>
          </w:tcPr>
          <w:p w14:paraId="363895BA" w14:textId="77777777" w:rsidR="00AE7581" w:rsidRPr="00236986" w:rsidRDefault="00AE7581" w:rsidP="00AE7581"/>
        </w:tc>
        <w:tc>
          <w:tcPr>
            <w:tcW w:w="1366" w:type="dxa"/>
            <w:vAlign w:val="center"/>
          </w:tcPr>
          <w:p w14:paraId="33D4DB4F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276" w:type="dxa"/>
          </w:tcPr>
          <w:p w14:paraId="0C01A5B7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161" w:type="dxa"/>
            <w:vAlign w:val="center"/>
          </w:tcPr>
          <w:p w14:paraId="07EE3E45" w14:textId="1A175417" w:rsidR="00AE7581" w:rsidRPr="00236986" w:rsidRDefault="00AE7581" w:rsidP="00AE7581">
            <w:pPr>
              <w:jc w:val="center"/>
            </w:pPr>
          </w:p>
        </w:tc>
        <w:tc>
          <w:tcPr>
            <w:tcW w:w="1042" w:type="dxa"/>
            <w:vAlign w:val="center"/>
          </w:tcPr>
          <w:p w14:paraId="59D78500" w14:textId="77777777" w:rsidR="00AE7581" w:rsidRPr="00236986" w:rsidRDefault="00AE7581" w:rsidP="00AE7581">
            <w:pPr>
              <w:jc w:val="center"/>
            </w:pPr>
          </w:p>
        </w:tc>
      </w:tr>
      <w:tr w:rsidR="00AE7581" w:rsidRPr="00236986" w14:paraId="3E02B6FA" w14:textId="77777777" w:rsidTr="002362F2">
        <w:trPr>
          <w:trHeight w:val="45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E24F5D9" w14:textId="77777777" w:rsidR="00AE7581" w:rsidRPr="00236986" w:rsidRDefault="00AE7581" w:rsidP="00AE7581">
            <w:pPr>
              <w:rPr>
                <w:i/>
              </w:rPr>
            </w:pPr>
            <w:r w:rsidRPr="00236986">
              <w:rPr>
                <w:i/>
              </w:rPr>
              <w:t>Ambiental</w:t>
            </w:r>
          </w:p>
        </w:tc>
        <w:tc>
          <w:tcPr>
            <w:tcW w:w="2520" w:type="dxa"/>
            <w:vAlign w:val="center"/>
          </w:tcPr>
          <w:p w14:paraId="2AF86717" w14:textId="77777777" w:rsidR="00AE7581" w:rsidRPr="00236986" w:rsidRDefault="00AE7581" w:rsidP="00AE7581"/>
        </w:tc>
        <w:tc>
          <w:tcPr>
            <w:tcW w:w="1653" w:type="dxa"/>
            <w:vAlign w:val="center"/>
          </w:tcPr>
          <w:p w14:paraId="1697AE5B" w14:textId="77777777" w:rsidR="00AE7581" w:rsidRPr="00236986" w:rsidRDefault="00AE7581" w:rsidP="00AE7581"/>
        </w:tc>
        <w:tc>
          <w:tcPr>
            <w:tcW w:w="1366" w:type="dxa"/>
            <w:vAlign w:val="center"/>
          </w:tcPr>
          <w:p w14:paraId="54089A18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276" w:type="dxa"/>
          </w:tcPr>
          <w:p w14:paraId="2B4F6621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161" w:type="dxa"/>
            <w:vAlign w:val="center"/>
          </w:tcPr>
          <w:p w14:paraId="690C7E08" w14:textId="363F092A" w:rsidR="00AE7581" w:rsidRPr="00236986" w:rsidRDefault="00AE7581" w:rsidP="00AE7581">
            <w:pPr>
              <w:jc w:val="center"/>
            </w:pPr>
          </w:p>
        </w:tc>
        <w:tc>
          <w:tcPr>
            <w:tcW w:w="1042" w:type="dxa"/>
            <w:vAlign w:val="center"/>
          </w:tcPr>
          <w:p w14:paraId="1F4BE7A7" w14:textId="77777777" w:rsidR="00AE7581" w:rsidRPr="00236986" w:rsidRDefault="00AE7581" w:rsidP="00AE7581">
            <w:pPr>
              <w:jc w:val="center"/>
            </w:pPr>
          </w:p>
        </w:tc>
      </w:tr>
      <w:tr w:rsidR="00AE7581" w:rsidRPr="00236986" w14:paraId="2E61EF00" w14:textId="77777777" w:rsidTr="002362F2">
        <w:trPr>
          <w:trHeight w:val="45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5E604466" w14:textId="0ED344E5" w:rsidR="00AE7581" w:rsidRPr="00236986" w:rsidRDefault="00AE7581" w:rsidP="00AE7581">
            <w:pPr>
              <w:rPr>
                <w:i/>
              </w:rPr>
            </w:pPr>
            <w:r>
              <w:rPr>
                <w:i/>
              </w:rPr>
              <w:t>ODS</w:t>
            </w:r>
          </w:p>
        </w:tc>
        <w:tc>
          <w:tcPr>
            <w:tcW w:w="2520" w:type="dxa"/>
            <w:vAlign w:val="center"/>
          </w:tcPr>
          <w:p w14:paraId="2E2CEEB9" w14:textId="77777777" w:rsidR="00AE7581" w:rsidRPr="00236986" w:rsidRDefault="00AE7581" w:rsidP="00AE7581"/>
        </w:tc>
        <w:tc>
          <w:tcPr>
            <w:tcW w:w="1653" w:type="dxa"/>
            <w:vAlign w:val="center"/>
          </w:tcPr>
          <w:p w14:paraId="0CCEF7BE" w14:textId="77777777" w:rsidR="00AE7581" w:rsidRPr="00236986" w:rsidRDefault="00AE7581" w:rsidP="00AE7581"/>
        </w:tc>
        <w:tc>
          <w:tcPr>
            <w:tcW w:w="1366" w:type="dxa"/>
            <w:vAlign w:val="center"/>
          </w:tcPr>
          <w:p w14:paraId="7B02E0E7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276" w:type="dxa"/>
          </w:tcPr>
          <w:p w14:paraId="4996634C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87AF68E" w14:textId="200DB99C" w:rsidR="00AE7581" w:rsidRPr="00236986" w:rsidRDefault="00AE7581" w:rsidP="00AE7581">
            <w:pPr>
              <w:jc w:val="center"/>
            </w:pPr>
          </w:p>
        </w:tc>
        <w:tc>
          <w:tcPr>
            <w:tcW w:w="1042" w:type="dxa"/>
            <w:vAlign w:val="center"/>
          </w:tcPr>
          <w:p w14:paraId="60516A25" w14:textId="77777777" w:rsidR="00AE7581" w:rsidRPr="00236986" w:rsidRDefault="00AE7581" w:rsidP="00AE7581">
            <w:pPr>
              <w:jc w:val="center"/>
            </w:pPr>
          </w:p>
        </w:tc>
      </w:tr>
      <w:tr w:rsidR="00AE7581" w:rsidRPr="00236986" w14:paraId="0FC9888C" w14:textId="77777777" w:rsidTr="002362F2">
        <w:trPr>
          <w:trHeight w:val="459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9326F56" w14:textId="77777777" w:rsidR="00AE7581" w:rsidRPr="00236986" w:rsidRDefault="00AE7581" w:rsidP="00AE7581">
            <w:pPr>
              <w:rPr>
                <w:i/>
              </w:rPr>
            </w:pPr>
            <w:r w:rsidRPr="00236986">
              <w:rPr>
                <w:i/>
              </w:rPr>
              <w:t>Otros</w:t>
            </w:r>
          </w:p>
        </w:tc>
        <w:tc>
          <w:tcPr>
            <w:tcW w:w="2520" w:type="dxa"/>
            <w:vAlign w:val="center"/>
          </w:tcPr>
          <w:p w14:paraId="6EE5F9E6" w14:textId="77777777" w:rsidR="00AE7581" w:rsidRPr="00236986" w:rsidRDefault="00AE7581" w:rsidP="00AE7581"/>
        </w:tc>
        <w:tc>
          <w:tcPr>
            <w:tcW w:w="1653" w:type="dxa"/>
            <w:vAlign w:val="center"/>
          </w:tcPr>
          <w:p w14:paraId="07B0ED96" w14:textId="77777777" w:rsidR="00AE7581" w:rsidRPr="00236986" w:rsidRDefault="00AE7581" w:rsidP="00AE7581"/>
        </w:tc>
        <w:tc>
          <w:tcPr>
            <w:tcW w:w="1366" w:type="dxa"/>
            <w:vAlign w:val="center"/>
          </w:tcPr>
          <w:p w14:paraId="29973EE1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276" w:type="dxa"/>
          </w:tcPr>
          <w:p w14:paraId="382D658D" w14:textId="77777777" w:rsidR="00AE7581" w:rsidRPr="00236986" w:rsidRDefault="00AE7581" w:rsidP="00AE7581">
            <w:pPr>
              <w:jc w:val="center"/>
            </w:pPr>
          </w:p>
        </w:tc>
        <w:tc>
          <w:tcPr>
            <w:tcW w:w="1161" w:type="dxa"/>
            <w:vAlign w:val="center"/>
          </w:tcPr>
          <w:p w14:paraId="2A53F7BC" w14:textId="296C3B58" w:rsidR="00AE7581" w:rsidRPr="00236986" w:rsidRDefault="00AE7581" w:rsidP="00AE7581">
            <w:pPr>
              <w:jc w:val="center"/>
            </w:pPr>
          </w:p>
        </w:tc>
        <w:tc>
          <w:tcPr>
            <w:tcW w:w="1042" w:type="dxa"/>
            <w:vAlign w:val="center"/>
          </w:tcPr>
          <w:p w14:paraId="7253B166" w14:textId="77777777" w:rsidR="00AE7581" w:rsidRPr="00236986" w:rsidRDefault="00AE7581" w:rsidP="00AE7581">
            <w:pPr>
              <w:jc w:val="center"/>
            </w:pPr>
          </w:p>
        </w:tc>
      </w:tr>
    </w:tbl>
    <w:p w14:paraId="41882B51" w14:textId="77777777" w:rsidR="0051146C" w:rsidRDefault="0051146C" w:rsidP="003C3B92">
      <w:pPr>
        <w:spacing w:after="0"/>
        <w:rPr>
          <w:i/>
          <w:color w:val="FF0000"/>
          <w:sz w:val="20"/>
        </w:rPr>
      </w:pPr>
    </w:p>
    <w:p w14:paraId="1FF28EB4" w14:textId="77777777" w:rsidR="00283AB8" w:rsidRDefault="00283AB8" w:rsidP="00853178">
      <w:pPr>
        <w:spacing w:after="0"/>
        <w:rPr>
          <w:b/>
          <w:i/>
          <w:sz w:val="24"/>
        </w:rPr>
      </w:pPr>
    </w:p>
    <w:p w14:paraId="375965C9" w14:textId="77777777" w:rsidR="00853178" w:rsidRDefault="00853178" w:rsidP="00853178">
      <w:pPr>
        <w:spacing w:after="0"/>
        <w:rPr>
          <w:b/>
          <w:i/>
          <w:sz w:val="24"/>
        </w:rPr>
      </w:pPr>
      <w:r w:rsidRPr="00FC1B29">
        <w:rPr>
          <w:b/>
          <w:i/>
          <w:sz w:val="24"/>
        </w:rPr>
        <w:t>3.</w:t>
      </w:r>
      <w:r w:rsidR="0056548A">
        <w:rPr>
          <w:b/>
          <w:i/>
          <w:sz w:val="24"/>
        </w:rPr>
        <w:t>10</w:t>
      </w:r>
      <w:r w:rsidRPr="00FC1B29">
        <w:rPr>
          <w:b/>
          <w:i/>
          <w:sz w:val="24"/>
        </w:rPr>
        <w:t xml:space="preserve"> </w:t>
      </w:r>
      <w:r w:rsidR="0056548A">
        <w:rPr>
          <w:b/>
          <w:i/>
          <w:sz w:val="24"/>
        </w:rPr>
        <w:t>Riesgos del proyecto</w:t>
      </w:r>
    </w:p>
    <w:p w14:paraId="7BA2940D" w14:textId="77777777" w:rsidR="003C3B92" w:rsidRDefault="0051146C" w:rsidP="00853178">
      <w:pPr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Describa los riesgos que se pueden presentar durante la ejecu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610"/>
        <w:gridCol w:w="1610"/>
        <w:gridCol w:w="2443"/>
      </w:tblGrid>
      <w:tr w:rsidR="0051146C" w:rsidRPr="00236986" w14:paraId="160EC928" w14:textId="77777777" w:rsidTr="008F267D">
        <w:trPr>
          <w:trHeight w:val="567"/>
        </w:trPr>
        <w:tc>
          <w:tcPr>
            <w:tcW w:w="4106" w:type="dxa"/>
            <w:shd w:val="clear" w:color="auto" w:fill="404040" w:themeFill="text1" w:themeFillTint="BF"/>
            <w:vAlign w:val="center"/>
          </w:tcPr>
          <w:p w14:paraId="2716B43B" w14:textId="77777777" w:rsidR="0051146C" w:rsidRPr="00236986" w:rsidRDefault="0051146C" w:rsidP="00AD3E33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Descripción del riesgo</w:t>
            </w:r>
          </w:p>
        </w:tc>
        <w:tc>
          <w:tcPr>
            <w:tcW w:w="1610" w:type="dxa"/>
            <w:shd w:val="clear" w:color="auto" w:fill="404040" w:themeFill="text1" w:themeFillTint="BF"/>
            <w:vAlign w:val="center"/>
          </w:tcPr>
          <w:p w14:paraId="2D0CF880" w14:textId="77777777" w:rsidR="0051146C" w:rsidRPr="00236986" w:rsidRDefault="0051146C" w:rsidP="00AD3E33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 xml:space="preserve">Probabilidad de ocurrencia </w:t>
            </w:r>
            <w:r w:rsidRPr="008F267D">
              <w:rPr>
                <w:b/>
                <w:i/>
                <w:color w:val="FFFFFF" w:themeColor="background1"/>
                <w:sz w:val="18"/>
              </w:rPr>
              <w:t>(alta, media baja)</w:t>
            </w:r>
          </w:p>
        </w:tc>
        <w:tc>
          <w:tcPr>
            <w:tcW w:w="1610" w:type="dxa"/>
            <w:shd w:val="clear" w:color="auto" w:fill="404040" w:themeFill="text1" w:themeFillTint="BF"/>
            <w:vAlign w:val="center"/>
          </w:tcPr>
          <w:p w14:paraId="65A621C3" w14:textId="77777777" w:rsidR="008F267D" w:rsidRDefault="0051146C" w:rsidP="008F267D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 xml:space="preserve">Impacto </w:t>
            </w:r>
          </w:p>
          <w:p w14:paraId="316A18D2" w14:textId="77777777" w:rsidR="0051146C" w:rsidRPr="00236986" w:rsidRDefault="0051146C" w:rsidP="008F267D">
            <w:pPr>
              <w:jc w:val="center"/>
              <w:rPr>
                <w:b/>
                <w:i/>
                <w:color w:val="FFFFFF" w:themeColor="background1"/>
              </w:rPr>
            </w:pPr>
            <w:r w:rsidRPr="008F267D">
              <w:rPr>
                <w:b/>
                <w:i/>
                <w:color w:val="FFFFFF" w:themeColor="background1"/>
                <w:sz w:val="18"/>
              </w:rPr>
              <w:t>(grave, moderado, leve)</w:t>
            </w:r>
          </w:p>
        </w:tc>
        <w:tc>
          <w:tcPr>
            <w:tcW w:w="2443" w:type="dxa"/>
            <w:shd w:val="clear" w:color="auto" w:fill="404040" w:themeFill="text1" w:themeFillTint="BF"/>
            <w:vAlign w:val="center"/>
          </w:tcPr>
          <w:p w14:paraId="4E47081B" w14:textId="77777777" w:rsidR="0051146C" w:rsidRPr="00236986" w:rsidRDefault="0051146C" w:rsidP="00AD3E33">
            <w:pPr>
              <w:jc w:val="center"/>
              <w:rPr>
                <w:b/>
                <w:i/>
                <w:color w:val="FFFFFF" w:themeColor="background1"/>
              </w:rPr>
            </w:pPr>
            <w:r w:rsidRPr="00236986">
              <w:rPr>
                <w:b/>
                <w:i/>
                <w:color w:val="FFFFFF" w:themeColor="background1"/>
              </w:rPr>
              <w:t>Estrategia para mitigarlo</w:t>
            </w:r>
          </w:p>
        </w:tc>
      </w:tr>
      <w:tr w:rsidR="00283AB8" w:rsidRPr="00236986" w14:paraId="1CF2914D" w14:textId="77777777" w:rsidTr="008F267D">
        <w:trPr>
          <w:trHeight w:val="794"/>
        </w:trPr>
        <w:tc>
          <w:tcPr>
            <w:tcW w:w="4106" w:type="dxa"/>
            <w:vAlign w:val="center"/>
          </w:tcPr>
          <w:p w14:paraId="5047B2BC" w14:textId="77777777" w:rsidR="0051146C" w:rsidRPr="00236986" w:rsidRDefault="0051146C" w:rsidP="00AD3E33"/>
        </w:tc>
        <w:tc>
          <w:tcPr>
            <w:tcW w:w="1610" w:type="dxa"/>
            <w:vAlign w:val="center"/>
          </w:tcPr>
          <w:p w14:paraId="69A0C0C5" w14:textId="77777777" w:rsidR="0051146C" w:rsidRPr="00236986" w:rsidRDefault="0051146C" w:rsidP="00AD3E33"/>
        </w:tc>
        <w:tc>
          <w:tcPr>
            <w:tcW w:w="1610" w:type="dxa"/>
            <w:vAlign w:val="center"/>
          </w:tcPr>
          <w:p w14:paraId="571023AD" w14:textId="77777777" w:rsidR="0051146C" w:rsidRPr="00236986" w:rsidRDefault="0051146C" w:rsidP="00AD3E33"/>
        </w:tc>
        <w:tc>
          <w:tcPr>
            <w:tcW w:w="2443" w:type="dxa"/>
            <w:vAlign w:val="center"/>
          </w:tcPr>
          <w:p w14:paraId="21358315" w14:textId="77777777" w:rsidR="0051146C" w:rsidRPr="00236986" w:rsidRDefault="0051146C" w:rsidP="00AD3E33"/>
        </w:tc>
      </w:tr>
      <w:tr w:rsidR="00283AB8" w:rsidRPr="00236986" w14:paraId="0A71598F" w14:textId="77777777" w:rsidTr="008F267D">
        <w:trPr>
          <w:trHeight w:val="794"/>
        </w:trPr>
        <w:tc>
          <w:tcPr>
            <w:tcW w:w="4106" w:type="dxa"/>
            <w:vAlign w:val="center"/>
          </w:tcPr>
          <w:p w14:paraId="20BCF431" w14:textId="77777777" w:rsidR="0051146C" w:rsidRPr="00236986" w:rsidRDefault="0051146C" w:rsidP="00AD3E33"/>
        </w:tc>
        <w:tc>
          <w:tcPr>
            <w:tcW w:w="1610" w:type="dxa"/>
            <w:vAlign w:val="center"/>
          </w:tcPr>
          <w:p w14:paraId="0BF0BEA4" w14:textId="77777777" w:rsidR="0051146C" w:rsidRPr="00236986" w:rsidRDefault="0051146C" w:rsidP="00AD3E33"/>
        </w:tc>
        <w:tc>
          <w:tcPr>
            <w:tcW w:w="1610" w:type="dxa"/>
            <w:vAlign w:val="center"/>
          </w:tcPr>
          <w:p w14:paraId="2DCE4DF4" w14:textId="77777777" w:rsidR="0051146C" w:rsidRPr="00236986" w:rsidRDefault="0051146C" w:rsidP="00AD3E33"/>
        </w:tc>
        <w:tc>
          <w:tcPr>
            <w:tcW w:w="2443" w:type="dxa"/>
            <w:vAlign w:val="center"/>
          </w:tcPr>
          <w:p w14:paraId="5E916234" w14:textId="77777777" w:rsidR="0051146C" w:rsidRPr="00236986" w:rsidRDefault="0051146C" w:rsidP="00AD3E33"/>
        </w:tc>
      </w:tr>
      <w:tr w:rsidR="00236986" w:rsidRPr="00236986" w14:paraId="0F5FECA3" w14:textId="77777777" w:rsidTr="008F267D">
        <w:trPr>
          <w:trHeight w:val="794"/>
        </w:trPr>
        <w:tc>
          <w:tcPr>
            <w:tcW w:w="4106" w:type="dxa"/>
            <w:vAlign w:val="center"/>
          </w:tcPr>
          <w:p w14:paraId="39856F4F" w14:textId="77777777" w:rsidR="00236986" w:rsidRPr="00236986" w:rsidRDefault="00236986" w:rsidP="00AD3E33"/>
        </w:tc>
        <w:tc>
          <w:tcPr>
            <w:tcW w:w="1610" w:type="dxa"/>
            <w:vAlign w:val="center"/>
          </w:tcPr>
          <w:p w14:paraId="4F0BF18E" w14:textId="77777777" w:rsidR="00236986" w:rsidRPr="00236986" w:rsidRDefault="00236986" w:rsidP="00AD3E33"/>
        </w:tc>
        <w:tc>
          <w:tcPr>
            <w:tcW w:w="1610" w:type="dxa"/>
            <w:vAlign w:val="center"/>
          </w:tcPr>
          <w:p w14:paraId="183EB5D8" w14:textId="77777777" w:rsidR="00236986" w:rsidRPr="00236986" w:rsidRDefault="00236986" w:rsidP="00AD3E33"/>
        </w:tc>
        <w:tc>
          <w:tcPr>
            <w:tcW w:w="2443" w:type="dxa"/>
            <w:vAlign w:val="center"/>
          </w:tcPr>
          <w:p w14:paraId="38D2F078" w14:textId="77777777" w:rsidR="00236986" w:rsidRPr="00236986" w:rsidRDefault="00236986" w:rsidP="00AD3E33"/>
        </w:tc>
      </w:tr>
    </w:tbl>
    <w:p w14:paraId="6E05CFCD" w14:textId="77777777" w:rsidR="00853178" w:rsidRPr="00283AB8" w:rsidRDefault="00853178" w:rsidP="00853178">
      <w:pPr>
        <w:jc w:val="both"/>
      </w:pPr>
    </w:p>
    <w:p w14:paraId="7001DA37" w14:textId="77777777" w:rsidR="00BE24B7" w:rsidRDefault="00BE24B7" w:rsidP="00BE24B7">
      <w:pPr>
        <w:spacing w:after="0"/>
        <w:rPr>
          <w:b/>
          <w:i/>
          <w:sz w:val="24"/>
        </w:rPr>
      </w:pPr>
      <w:r w:rsidRPr="00FC1B29">
        <w:rPr>
          <w:b/>
          <w:i/>
          <w:sz w:val="24"/>
        </w:rPr>
        <w:t>3.</w:t>
      </w:r>
      <w:r w:rsidR="0056548A">
        <w:rPr>
          <w:b/>
          <w:i/>
          <w:sz w:val="24"/>
        </w:rPr>
        <w:t>11</w:t>
      </w:r>
      <w:r w:rsidRPr="00FC1B29">
        <w:rPr>
          <w:b/>
          <w:i/>
          <w:sz w:val="24"/>
        </w:rPr>
        <w:t xml:space="preserve"> </w:t>
      </w:r>
      <w:r>
        <w:rPr>
          <w:b/>
          <w:i/>
          <w:sz w:val="24"/>
        </w:rPr>
        <w:t>Referencias</w:t>
      </w:r>
      <w:r w:rsidR="003C3B92">
        <w:rPr>
          <w:b/>
          <w:i/>
          <w:sz w:val="24"/>
        </w:rPr>
        <w:t xml:space="preserve"> bibliográficas</w:t>
      </w:r>
    </w:p>
    <w:p w14:paraId="121D5BCE" w14:textId="77777777" w:rsidR="00BE24B7" w:rsidRPr="003C3B92" w:rsidRDefault="003C3B92" w:rsidP="00BE24B7">
      <w:pPr>
        <w:spacing w:after="0"/>
        <w:rPr>
          <w:i/>
          <w:color w:val="808080" w:themeColor="background1" w:themeShade="80"/>
          <w:sz w:val="20"/>
        </w:rPr>
      </w:pPr>
      <w:r w:rsidRPr="003C3B92">
        <w:rPr>
          <w:i/>
          <w:color w:val="808080" w:themeColor="background1" w:themeShade="80"/>
          <w:sz w:val="20"/>
        </w:rPr>
        <w:t xml:space="preserve">Fuentes </w:t>
      </w:r>
      <w:r>
        <w:rPr>
          <w:i/>
          <w:color w:val="808080" w:themeColor="background1" w:themeShade="80"/>
          <w:sz w:val="20"/>
        </w:rPr>
        <w:t>referenciadas</w:t>
      </w:r>
      <w:r w:rsidRPr="003C3B92">
        <w:rPr>
          <w:i/>
          <w:color w:val="808080" w:themeColor="background1" w:themeShade="80"/>
          <w:sz w:val="20"/>
        </w:rPr>
        <w:t xml:space="preserve"> en la</w:t>
      </w:r>
      <w:r>
        <w:rPr>
          <w:i/>
          <w:color w:val="808080" w:themeColor="background1" w:themeShade="80"/>
          <w:sz w:val="20"/>
        </w:rPr>
        <w:t xml:space="preserve"> p</w:t>
      </w:r>
      <w:r w:rsidR="00236986">
        <w:rPr>
          <w:i/>
          <w:color w:val="808080" w:themeColor="background1" w:themeShade="80"/>
          <w:sz w:val="20"/>
        </w:rPr>
        <w:t>ropuesta de proyecto, numeradas en corchetes y en orden de aparición en el texto.</w:t>
      </w:r>
    </w:p>
    <w:p w14:paraId="0B57B000" w14:textId="77777777" w:rsidR="00BE24B7" w:rsidRDefault="00BE24B7" w:rsidP="00BE24B7">
      <w:pPr>
        <w:spacing w:after="0"/>
        <w:rPr>
          <w:b/>
          <w:i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09EB1556" w14:textId="77777777" w:rsidTr="00AD3E33">
        <w:tc>
          <w:tcPr>
            <w:tcW w:w="9769" w:type="dxa"/>
          </w:tcPr>
          <w:p w14:paraId="3E07B263" w14:textId="77777777" w:rsidR="00853178" w:rsidRDefault="00853178" w:rsidP="00AD3E33"/>
          <w:p w14:paraId="48535742" w14:textId="77777777" w:rsidR="00853178" w:rsidRDefault="00853178" w:rsidP="00AD3E33"/>
          <w:p w14:paraId="404749E8" w14:textId="77777777" w:rsidR="00853178" w:rsidRPr="00853178" w:rsidRDefault="00853178" w:rsidP="00AD3E33"/>
        </w:tc>
      </w:tr>
    </w:tbl>
    <w:p w14:paraId="1A9E45BB" w14:textId="77777777" w:rsidR="00283AB8" w:rsidRDefault="00283AB8" w:rsidP="00283AB8">
      <w:pPr>
        <w:rPr>
          <w:b/>
          <w:i/>
          <w:sz w:val="24"/>
        </w:rPr>
      </w:pPr>
    </w:p>
    <w:p w14:paraId="44E5E755" w14:textId="77777777" w:rsidR="00236986" w:rsidRDefault="00236986" w:rsidP="00283AB8">
      <w:pPr>
        <w:rPr>
          <w:b/>
          <w:i/>
          <w:sz w:val="24"/>
        </w:rPr>
      </w:pPr>
    </w:p>
    <w:p w14:paraId="42E87DE6" w14:textId="77777777" w:rsidR="003C3B92" w:rsidRPr="0050628C" w:rsidRDefault="00853178" w:rsidP="00BE24B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3.1</w:t>
      </w:r>
      <w:r w:rsidR="0056548A">
        <w:rPr>
          <w:b/>
          <w:i/>
          <w:sz w:val="24"/>
        </w:rPr>
        <w:t>2</w:t>
      </w:r>
      <w:r w:rsidR="00322A7A" w:rsidRPr="0050628C">
        <w:rPr>
          <w:b/>
          <w:i/>
          <w:sz w:val="24"/>
        </w:rPr>
        <w:t xml:space="preserve"> </w:t>
      </w:r>
      <w:r w:rsidR="002E4ABE" w:rsidRPr="0050628C">
        <w:rPr>
          <w:b/>
          <w:i/>
          <w:sz w:val="24"/>
        </w:rPr>
        <w:t>Posibles evaluadores</w:t>
      </w:r>
    </w:p>
    <w:p w14:paraId="6C32A81C" w14:textId="77777777" w:rsidR="002E4ABE" w:rsidRDefault="0050628C" w:rsidP="00236986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Relacione tres expertos en la temática propuesta que puedan ser evaluadores</w:t>
      </w:r>
      <w:r w:rsidR="00853178">
        <w:rPr>
          <w:i/>
          <w:color w:val="808080" w:themeColor="background1" w:themeShade="80"/>
          <w:sz w:val="20"/>
        </w:rPr>
        <w:t xml:space="preserve"> del proyecto (</w:t>
      </w:r>
      <w:r w:rsidR="00853178" w:rsidRPr="00570BD4">
        <w:rPr>
          <w:b/>
          <w:bCs/>
          <w:i/>
          <w:color w:val="808080" w:themeColor="background1" w:themeShade="80"/>
          <w:sz w:val="20"/>
        </w:rPr>
        <w:t>Esto no implica que sean seleccionados</w:t>
      </w:r>
      <w:r w:rsidR="00853178">
        <w:rPr>
          <w:i/>
          <w:color w:val="808080" w:themeColor="background1" w:themeShade="80"/>
          <w:sz w:val="20"/>
        </w:rPr>
        <w:t>).</w:t>
      </w:r>
      <w:r>
        <w:rPr>
          <w:i/>
          <w:color w:val="808080" w:themeColor="background1" w:themeShade="80"/>
          <w:sz w:val="20"/>
        </w:rPr>
        <w:t xml:space="preserve"> </w:t>
      </w:r>
    </w:p>
    <w:p w14:paraId="6E6825EB" w14:textId="77777777" w:rsidR="0050628C" w:rsidRDefault="0050628C" w:rsidP="00BE24B7">
      <w:pPr>
        <w:spacing w:after="0"/>
        <w:rPr>
          <w:b/>
          <w:i/>
          <w:color w:val="FF000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50628C" w:rsidRPr="0050628C" w14:paraId="0779255E" w14:textId="77777777" w:rsidTr="0050628C">
        <w:trPr>
          <w:trHeight w:val="567"/>
        </w:trPr>
        <w:tc>
          <w:tcPr>
            <w:tcW w:w="2442" w:type="dxa"/>
            <w:shd w:val="clear" w:color="auto" w:fill="404040" w:themeFill="text1" w:themeFillTint="BF"/>
            <w:vAlign w:val="center"/>
          </w:tcPr>
          <w:p w14:paraId="2C838A01" w14:textId="77777777" w:rsidR="001B67C9" w:rsidRPr="0050628C" w:rsidRDefault="001B67C9" w:rsidP="0050628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0628C">
              <w:rPr>
                <w:b/>
                <w:color w:val="FFFFFF" w:themeColor="background1"/>
                <w:sz w:val="24"/>
              </w:rPr>
              <w:t>Nombre</w:t>
            </w:r>
          </w:p>
        </w:tc>
        <w:tc>
          <w:tcPr>
            <w:tcW w:w="2442" w:type="dxa"/>
            <w:shd w:val="clear" w:color="auto" w:fill="404040" w:themeFill="text1" w:themeFillTint="BF"/>
            <w:vAlign w:val="center"/>
          </w:tcPr>
          <w:p w14:paraId="4D5215EA" w14:textId="77777777" w:rsidR="001B67C9" w:rsidRPr="0050628C" w:rsidRDefault="001B67C9" w:rsidP="0050628C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gramStart"/>
            <w:r w:rsidRPr="0050628C">
              <w:rPr>
                <w:b/>
                <w:color w:val="FFFFFF" w:themeColor="background1"/>
                <w:sz w:val="24"/>
              </w:rPr>
              <w:t>Link</w:t>
            </w:r>
            <w:proofErr w:type="gramEnd"/>
            <w:r w:rsidRPr="0050628C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50628C">
              <w:rPr>
                <w:b/>
                <w:color w:val="FFFFFF" w:themeColor="background1"/>
                <w:sz w:val="24"/>
              </w:rPr>
              <w:t>CvLAC</w:t>
            </w:r>
            <w:proofErr w:type="spellEnd"/>
          </w:p>
        </w:tc>
        <w:tc>
          <w:tcPr>
            <w:tcW w:w="2442" w:type="dxa"/>
            <w:shd w:val="clear" w:color="auto" w:fill="404040" w:themeFill="text1" w:themeFillTint="BF"/>
            <w:vAlign w:val="center"/>
          </w:tcPr>
          <w:p w14:paraId="611F8BC5" w14:textId="77777777" w:rsidR="001B67C9" w:rsidRPr="0050628C" w:rsidRDefault="001B67C9" w:rsidP="0050628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0628C">
              <w:rPr>
                <w:b/>
                <w:color w:val="FFFFFF" w:themeColor="background1"/>
                <w:sz w:val="24"/>
              </w:rPr>
              <w:t>Perfil académico</w:t>
            </w:r>
          </w:p>
        </w:tc>
        <w:tc>
          <w:tcPr>
            <w:tcW w:w="2443" w:type="dxa"/>
            <w:shd w:val="clear" w:color="auto" w:fill="404040" w:themeFill="text1" w:themeFillTint="BF"/>
            <w:vAlign w:val="center"/>
          </w:tcPr>
          <w:p w14:paraId="1241F5A3" w14:textId="77777777" w:rsidR="001B67C9" w:rsidRPr="0050628C" w:rsidRDefault="001B67C9" w:rsidP="0050628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0628C">
              <w:rPr>
                <w:b/>
                <w:color w:val="FFFFFF" w:themeColor="background1"/>
                <w:sz w:val="24"/>
              </w:rPr>
              <w:t>Correo electrónico</w:t>
            </w:r>
          </w:p>
        </w:tc>
      </w:tr>
      <w:tr w:rsidR="001B67C9" w14:paraId="701EF048" w14:textId="77777777" w:rsidTr="0050628C">
        <w:trPr>
          <w:trHeight w:val="567"/>
        </w:trPr>
        <w:tc>
          <w:tcPr>
            <w:tcW w:w="2442" w:type="dxa"/>
            <w:vAlign w:val="center"/>
          </w:tcPr>
          <w:p w14:paraId="4D9B2EA3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5558F27D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505B85FE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3" w:type="dxa"/>
            <w:vAlign w:val="center"/>
          </w:tcPr>
          <w:p w14:paraId="62304048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</w:tr>
      <w:tr w:rsidR="001B67C9" w14:paraId="66183308" w14:textId="77777777" w:rsidTr="0050628C">
        <w:trPr>
          <w:trHeight w:val="567"/>
        </w:trPr>
        <w:tc>
          <w:tcPr>
            <w:tcW w:w="2442" w:type="dxa"/>
            <w:vAlign w:val="center"/>
          </w:tcPr>
          <w:p w14:paraId="6DF4EA19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67C5A94E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24FD08A7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3" w:type="dxa"/>
            <w:vAlign w:val="center"/>
          </w:tcPr>
          <w:p w14:paraId="1A41B70D" w14:textId="77777777" w:rsidR="001B67C9" w:rsidRDefault="001B67C9" w:rsidP="0050628C">
            <w:pPr>
              <w:rPr>
                <w:b/>
                <w:i/>
                <w:color w:val="FF0000"/>
                <w:sz w:val="24"/>
              </w:rPr>
            </w:pPr>
          </w:p>
        </w:tc>
      </w:tr>
      <w:tr w:rsidR="0050628C" w14:paraId="6CD058F3" w14:textId="77777777" w:rsidTr="0050628C">
        <w:trPr>
          <w:trHeight w:val="567"/>
        </w:trPr>
        <w:tc>
          <w:tcPr>
            <w:tcW w:w="2442" w:type="dxa"/>
            <w:vAlign w:val="center"/>
          </w:tcPr>
          <w:p w14:paraId="496A946B" w14:textId="77777777" w:rsidR="0050628C" w:rsidRDefault="0050628C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18CCB6E6" w14:textId="77777777" w:rsidR="0050628C" w:rsidRDefault="0050628C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2" w:type="dxa"/>
            <w:vAlign w:val="center"/>
          </w:tcPr>
          <w:p w14:paraId="009149DC" w14:textId="77777777" w:rsidR="0050628C" w:rsidRDefault="0050628C" w:rsidP="0050628C">
            <w:pPr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443" w:type="dxa"/>
            <w:vAlign w:val="center"/>
          </w:tcPr>
          <w:p w14:paraId="60CB2827" w14:textId="77777777" w:rsidR="0050628C" w:rsidRDefault="0050628C" w:rsidP="0050628C">
            <w:pPr>
              <w:rPr>
                <w:b/>
                <w:i/>
                <w:color w:val="FF0000"/>
                <w:sz w:val="24"/>
              </w:rPr>
            </w:pPr>
          </w:p>
        </w:tc>
      </w:tr>
    </w:tbl>
    <w:p w14:paraId="0FF16674" w14:textId="77777777" w:rsidR="001B67C9" w:rsidRPr="002E4ABE" w:rsidRDefault="001B67C9" w:rsidP="00BE24B7">
      <w:pPr>
        <w:spacing w:after="0"/>
        <w:rPr>
          <w:b/>
          <w:i/>
          <w:color w:val="FF0000"/>
          <w:sz w:val="24"/>
        </w:rPr>
      </w:pPr>
    </w:p>
    <w:p w14:paraId="3AF43380" w14:textId="77777777" w:rsidR="00853178" w:rsidRDefault="00853178" w:rsidP="00BE24B7">
      <w:pPr>
        <w:spacing w:after="0"/>
        <w:rPr>
          <w:b/>
          <w:i/>
          <w:sz w:val="28"/>
        </w:rPr>
      </w:pPr>
    </w:p>
    <w:p w14:paraId="45689AA7" w14:textId="77777777" w:rsidR="00BE24B7" w:rsidRDefault="003C3B92" w:rsidP="00BE24B7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4. Anexos</w:t>
      </w:r>
    </w:p>
    <w:p w14:paraId="5901DABF" w14:textId="0D7A7E97" w:rsidR="003C3B92" w:rsidRPr="00BE24B7" w:rsidRDefault="003C3B92" w:rsidP="003C3B92">
      <w:pPr>
        <w:spacing w:after="0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A </w:t>
      </w:r>
      <w:r w:rsidR="00A97019">
        <w:rPr>
          <w:i/>
          <w:color w:val="808080" w:themeColor="background1" w:themeShade="80"/>
          <w:sz w:val="20"/>
        </w:rPr>
        <w:t>continuación,</w:t>
      </w:r>
      <w:r>
        <w:rPr>
          <w:i/>
          <w:color w:val="808080" w:themeColor="background1" w:themeShade="80"/>
          <w:sz w:val="20"/>
        </w:rPr>
        <w:t xml:space="preserve"> se detallan los anexos mínimos que debe contener la propuesta de investigación (</w:t>
      </w:r>
      <w:r w:rsidR="000810F1">
        <w:rPr>
          <w:i/>
          <w:color w:val="808080" w:themeColor="background1" w:themeShade="80"/>
          <w:sz w:val="20"/>
        </w:rPr>
        <w:t xml:space="preserve">Anexo 3 </w:t>
      </w:r>
      <w:r w:rsidR="00853178">
        <w:rPr>
          <w:i/>
          <w:color w:val="808080" w:themeColor="background1" w:themeShade="80"/>
          <w:sz w:val="20"/>
        </w:rPr>
        <w:t xml:space="preserve">Formato en </w:t>
      </w:r>
      <w:r>
        <w:rPr>
          <w:i/>
          <w:color w:val="808080" w:themeColor="background1" w:themeShade="80"/>
          <w:sz w:val="20"/>
        </w:rPr>
        <w:t>Exce</w:t>
      </w:r>
      <w:r w:rsidR="00570BD4">
        <w:rPr>
          <w:i/>
          <w:color w:val="808080" w:themeColor="background1" w:themeShade="80"/>
          <w:sz w:val="20"/>
        </w:rPr>
        <w:t>l</w:t>
      </w:r>
      <w:r>
        <w:rPr>
          <w:i/>
          <w:color w:val="808080" w:themeColor="background1" w:themeShade="80"/>
          <w:sz w:val="20"/>
        </w:rPr>
        <w:t xml:space="preserve">). </w:t>
      </w:r>
      <w:r w:rsidRPr="00BE24B7">
        <w:rPr>
          <w:i/>
          <w:color w:val="808080" w:themeColor="background1" w:themeShade="80"/>
          <w:sz w:val="20"/>
        </w:rPr>
        <w:t>Por favor detalle los demás anexos que considere pertinentes para la evaluación de la propuesta.</w:t>
      </w:r>
    </w:p>
    <w:p w14:paraId="3731C8AC" w14:textId="77777777" w:rsidR="003C3B92" w:rsidRPr="003C3B92" w:rsidRDefault="003C3B92" w:rsidP="00BE24B7">
      <w:pPr>
        <w:spacing w:after="0"/>
        <w:rPr>
          <w:b/>
          <w:i/>
          <w:sz w:val="28"/>
        </w:rPr>
      </w:pPr>
    </w:p>
    <w:p w14:paraId="0BEC4EEC" w14:textId="77777777" w:rsidR="00BE24B7" w:rsidRPr="003C3B92" w:rsidRDefault="003C3B92" w:rsidP="00BE24B7">
      <w:pPr>
        <w:spacing w:after="0"/>
        <w:rPr>
          <w:b/>
          <w:i/>
          <w:sz w:val="24"/>
        </w:rPr>
      </w:pPr>
      <w:r w:rsidRPr="003C3B92">
        <w:rPr>
          <w:b/>
          <w:i/>
          <w:sz w:val="24"/>
        </w:rPr>
        <w:t>4.</w:t>
      </w:r>
      <w:r w:rsidR="00BE24B7" w:rsidRPr="003C3B92">
        <w:rPr>
          <w:b/>
          <w:i/>
          <w:sz w:val="24"/>
        </w:rPr>
        <w:t>1 Equipo de investigación</w:t>
      </w:r>
    </w:p>
    <w:p w14:paraId="039C5E73" w14:textId="77777777" w:rsidR="00BE24B7" w:rsidRPr="003C3B92" w:rsidRDefault="003C3B92" w:rsidP="00BE24B7">
      <w:pPr>
        <w:spacing w:after="0"/>
        <w:rPr>
          <w:b/>
          <w:i/>
          <w:sz w:val="24"/>
        </w:rPr>
      </w:pPr>
      <w:r w:rsidRPr="003C3B92">
        <w:rPr>
          <w:b/>
          <w:i/>
          <w:sz w:val="24"/>
        </w:rPr>
        <w:t>4.</w:t>
      </w:r>
      <w:r w:rsidR="00BE24B7" w:rsidRPr="003C3B92">
        <w:rPr>
          <w:b/>
          <w:i/>
          <w:sz w:val="24"/>
        </w:rPr>
        <w:t>2 Productos esperados</w:t>
      </w:r>
    </w:p>
    <w:p w14:paraId="20E0036C" w14:textId="77777777" w:rsidR="00BE24B7" w:rsidRPr="003C3B92" w:rsidRDefault="003C3B92" w:rsidP="00BE24B7">
      <w:pPr>
        <w:spacing w:after="0"/>
        <w:rPr>
          <w:b/>
          <w:i/>
          <w:sz w:val="24"/>
        </w:rPr>
      </w:pPr>
      <w:r w:rsidRPr="003C3B92">
        <w:rPr>
          <w:b/>
          <w:i/>
          <w:sz w:val="24"/>
        </w:rPr>
        <w:t>4.3</w:t>
      </w:r>
      <w:r w:rsidR="00BE24B7" w:rsidRPr="003C3B92">
        <w:rPr>
          <w:b/>
          <w:i/>
          <w:sz w:val="24"/>
        </w:rPr>
        <w:t xml:space="preserve"> Cronograma</w:t>
      </w:r>
    </w:p>
    <w:p w14:paraId="4CF00F10" w14:textId="77777777" w:rsidR="00BE24B7" w:rsidRDefault="00BE24B7" w:rsidP="00BE24B7">
      <w:pPr>
        <w:spacing w:after="0"/>
        <w:rPr>
          <w:i/>
          <w:color w:val="808080" w:themeColor="background1" w:themeShade="80"/>
          <w:sz w:val="20"/>
        </w:rPr>
      </w:pPr>
      <w:r w:rsidRPr="003C3B92">
        <w:rPr>
          <w:b/>
          <w:i/>
          <w:sz w:val="24"/>
        </w:rPr>
        <w:t>4.</w:t>
      </w:r>
      <w:r w:rsidR="003C3B92" w:rsidRPr="003C3B92">
        <w:rPr>
          <w:b/>
          <w:i/>
          <w:sz w:val="24"/>
        </w:rPr>
        <w:t>4</w:t>
      </w:r>
      <w:r w:rsidRPr="003C3B92">
        <w:rPr>
          <w:b/>
          <w:i/>
          <w:sz w:val="24"/>
        </w:rPr>
        <w:t xml:space="preserve"> Presupuesto</w:t>
      </w:r>
    </w:p>
    <w:p w14:paraId="307EC7EF" w14:textId="77777777" w:rsidR="00FC1B29" w:rsidRPr="00FC1B29" w:rsidRDefault="00FC1B29" w:rsidP="00A85CDE">
      <w:pPr>
        <w:spacing w:after="0"/>
        <w:rPr>
          <w:b/>
          <w:i/>
          <w:sz w:val="24"/>
        </w:rPr>
      </w:pPr>
    </w:p>
    <w:sectPr w:rsidR="00FC1B29" w:rsidRPr="00FC1B29" w:rsidSect="007C4369">
      <w:pgSz w:w="12240" w:h="15840"/>
      <w:pgMar w:top="1418" w:right="1185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61E2" w14:textId="77777777" w:rsidR="00FE3C43" w:rsidRDefault="00FE3C43" w:rsidP="007C6A37">
      <w:pPr>
        <w:spacing w:after="0" w:line="240" w:lineRule="auto"/>
      </w:pPr>
      <w:r>
        <w:separator/>
      </w:r>
    </w:p>
  </w:endnote>
  <w:endnote w:type="continuationSeparator" w:id="0">
    <w:p w14:paraId="18AEFF0D" w14:textId="77777777" w:rsidR="00FE3C43" w:rsidRDefault="00FE3C43" w:rsidP="007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95F1" w14:textId="77777777" w:rsidR="00FE3C43" w:rsidRDefault="00FE3C43" w:rsidP="007C6A37">
      <w:pPr>
        <w:spacing w:after="0" w:line="240" w:lineRule="auto"/>
      </w:pPr>
      <w:r>
        <w:separator/>
      </w:r>
    </w:p>
  </w:footnote>
  <w:footnote w:type="continuationSeparator" w:id="0">
    <w:p w14:paraId="5C7446D5" w14:textId="77777777" w:rsidR="00FE3C43" w:rsidRDefault="00FE3C43" w:rsidP="007C6A37">
      <w:pPr>
        <w:spacing w:after="0" w:line="240" w:lineRule="auto"/>
      </w:pPr>
      <w:r>
        <w:continuationSeparator/>
      </w:r>
    </w:p>
  </w:footnote>
  <w:footnote w:id="1">
    <w:p w14:paraId="79B280A7" w14:textId="77777777" w:rsidR="002E4ABE" w:rsidRPr="001B67C9" w:rsidRDefault="002E4ABE">
      <w:pPr>
        <w:pStyle w:val="Textonotapie"/>
        <w:rPr>
          <w:sz w:val="18"/>
        </w:rPr>
      </w:pPr>
      <w:r w:rsidRPr="001B67C9">
        <w:rPr>
          <w:rStyle w:val="Refdenotaalpie"/>
          <w:sz w:val="18"/>
        </w:rPr>
        <w:footnoteRef/>
      </w:r>
      <w:r w:rsidRPr="001B67C9">
        <w:rPr>
          <w:sz w:val="18"/>
        </w:rPr>
        <w:t xml:space="preserve"> Focos estratégicos: 1. </w:t>
      </w:r>
      <w:r w:rsidR="00417C4B">
        <w:rPr>
          <w:sz w:val="18"/>
        </w:rPr>
        <w:t>C</w:t>
      </w:r>
      <w:r w:rsidRPr="001B67C9">
        <w:rPr>
          <w:sz w:val="18"/>
        </w:rPr>
        <w:t>onstrucción de paz, 2. Desarrollo territorial y sostenibilidad, 3. Salud mental, 4. Desa</w:t>
      </w:r>
      <w:r w:rsidR="00DE4B8A">
        <w:rPr>
          <w:sz w:val="18"/>
        </w:rPr>
        <w:t xml:space="preserve">rrollo empresarial e innovación, 5. </w:t>
      </w:r>
      <w:r w:rsidR="00DE4B8A" w:rsidRPr="00DE4B8A">
        <w:rPr>
          <w:sz w:val="18"/>
        </w:rPr>
        <w:t>Ambientes educativos, desarrollo humano y trascendencia</w:t>
      </w:r>
      <w:r w:rsidR="00DE4B8A">
        <w:rPr>
          <w:sz w:val="18"/>
        </w:rPr>
        <w:t>.</w:t>
      </w:r>
    </w:p>
  </w:footnote>
  <w:footnote w:id="2">
    <w:p w14:paraId="4FFE836C" w14:textId="77777777" w:rsidR="002E4ABE" w:rsidRPr="001B67C9" w:rsidRDefault="002E4ABE">
      <w:pPr>
        <w:pStyle w:val="Textonotapie"/>
        <w:rPr>
          <w:sz w:val="18"/>
        </w:rPr>
      </w:pPr>
      <w:r w:rsidRPr="001B67C9">
        <w:rPr>
          <w:rStyle w:val="Refdenotaalpie"/>
          <w:sz w:val="18"/>
        </w:rPr>
        <w:footnoteRef/>
      </w:r>
      <w:r w:rsidRPr="001B67C9">
        <w:rPr>
          <w:sz w:val="18"/>
        </w:rPr>
        <w:t xml:space="preserve"> Tecnologías transversales: 1. Big Data </w:t>
      </w:r>
      <w:proofErr w:type="spellStart"/>
      <w:r w:rsidRPr="001B67C9">
        <w:rPr>
          <w:sz w:val="18"/>
        </w:rPr>
        <w:t>Analytics</w:t>
      </w:r>
      <w:proofErr w:type="spellEnd"/>
      <w:r w:rsidRPr="001B67C9">
        <w:rPr>
          <w:sz w:val="18"/>
        </w:rPr>
        <w:t>, 2. Nanotecnología, 3. Telecomunicaciones, 4. Realidad virtual y aumentada, 5. Seguridad de datos, 6. Internet del todo, 7. Nuevos materiales, 8. Energías renovables.</w:t>
      </w:r>
    </w:p>
  </w:footnote>
  <w:footnote w:id="3">
    <w:p w14:paraId="7204B0B4" w14:textId="77777777" w:rsidR="002E4ABE" w:rsidRDefault="002E4ABE" w:rsidP="00A835D0">
      <w:pPr>
        <w:pStyle w:val="Textonotapie"/>
      </w:pPr>
      <w:r w:rsidRPr="001B67C9">
        <w:rPr>
          <w:rStyle w:val="Refdenotaalpie"/>
          <w:sz w:val="18"/>
        </w:rPr>
        <w:footnoteRef/>
      </w:r>
      <w:r w:rsidRPr="001B67C9">
        <w:rPr>
          <w:sz w:val="18"/>
        </w:rPr>
        <w:t xml:space="preserve"> Tipo de aliado: 1. Académico, 2. Gubernamental, 3. Empresarial, 4. Comunitario, 5. O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72BF0" w14:textId="77777777" w:rsidR="001B67C9" w:rsidRDefault="001B67C9" w:rsidP="001B67C9">
    <w:pPr>
      <w:pStyle w:val="Encabezado"/>
      <w:jc w:val="right"/>
    </w:pPr>
    <w:r w:rsidRPr="000E4461">
      <w:rPr>
        <w:noProof/>
        <w:lang w:eastAsia="es-CO"/>
      </w:rPr>
      <w:drawing>
        <wp:inline distT="0" distB="0" distL="0" distR="0" wp14:anchorId="0174BBC0" wp14:editId="76536E11">
          <wp:extent cx="1627076" cy="579426"/>
          <wp:effectExtent l="0" t="0" r="0" b="0"/>
          <wp:docPr id="5" name="Imagen 5" descr="C:\Users\maria.nieto\Downloads\logo universidad corel x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nieto\Downloads\logo universidad corel x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695" cy="59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85139"/>
    <w:multiLevelType w:val="multilevel"/>
    <w:tmpl w:val="C52237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9097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E"/>
    <w:rsid w:val="00035B0B"/>
    <w:rsid w:val="000810F1"/>
    <w:rsid w:val="001B67C9"/>
    <w:rsid w:val="002362F2"/>
    <w:rsid w:val="00236986"/>
    <w:rsid w:val="00283AB8"/>
    <w:rsid w:val="002B061B"/>
    <w:rsid w:val="002B6EE3"/>
    <w:rsid w:val="002B71C4"/>
    <w:rsid w:val="002E4ABE"/>
    <w:rsid w:val="00322A7A"/>
    <w:rsid w:val="003C3B92"/>
    <w:rsid w:val="003D22E3"/>
    <w:rsid w:val="003D759D"/>
    <w:rsid w:val="00417C4B"/>
    <w:rsid w:val="004822D0"/>
    <w:rsid w:val="0050628C"/>
    <w:rsid w:val="0051146C"/>
    <w:rsid w:val="00515030"/>
    <w:rsid w:val="0056548A"/>
    <w:rsid w:val="00570BD4"/>
    <w:rsid w:val="005909C9"/>
    <w:rsid w:val="005C320A"/>
    <w:rsid w:val="005D44F4"/>
    <w:rsid w:val="006037E6"/>
    <w:rsid w:val="00646786"/>
    <w:rsid w:val="006D1F1D"/>
    <w:rsid w:val="00750AC1"/>
    <w:rsid w:val="007A12FF"/>
    <w:rsid w:val="007B57DA"/>
    <w:rsid w:val="007C4369"/>
    <w:rsid w:val="007C6A37"/>
    <w:rsid w:val="00853178"/>
    <w:rsid w:val="00895D5E"/>
    <w:rsid w:val="008F267D"/>
    <w:rsid w:val="009659C4"/>
    <w:rsid w:val="00975EF1"/>
    <w:rsid w:val="00995AB3"/>
    <w:rsid w:val="00A835D0"/>
    <w:rsid w:val="00A85CDE"/>
    <w:rsid w:val="00A97019"/>
    <w:rsid w:val="00AE7581"/>
    <w:rsid w:val="00B02919"/>
    <w:rsid w:val="00BE24B7"/>
    <w:rsid w:val="00C63731"/>
    <w:rsid w:val="00C71BBC"/>
    <w:rsid w:val="00C90D07"/>
    <w:rsid w:val="00CD3B6E"/>
    <w:rsid w:val="00D61E52"/>
    <w:rsid w:val="00DE4B8A"/>
    <w:rsid w:val="00DF36AF"/>
    <w:rsid w:val="00E30A5C"/>
    <w:rsid w:val="00E61A5A"/>
    <w:rsid w:val="00EE007C"/>
    <w:rsid w:val="00F26042"/>
    <w:rsid w:val="00F351C6"/>
    <w:rsid w:val="00F56473"/>
    <w:rsid w:val="00FC1B29"/>
    <w:rsid w:val="00FE3C43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C0FC"/>
  <w15:chartTrackingRefBased/>
  <w15:docId w15:val="{B5A78820-5D0A-4063-921B-40D1985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6A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6A3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C9"/>
  </w:style>
  <w:style w:type="paragraph" w:styleId="Piedepgina">
    <w:name w:val="footer"/>
    <w:basedOn w:val="Normal"/>
    <w:link w:val="PiedepginaCar"/>
    <w:uiPriority w:val="99"/>
    <w:unhideWhenUsed/>
    <w:rsid w:val="001B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E6C9-9AB8-4519-8C6F-CDF4DF2E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Nieto Taborda</dc:creator>
  <cp:keywords/>
  <dc:description/>
  <cp:lastModifiedBy>Cesar Alberto Aristizábal Valencia</cp:lastModifiedBy>
  <cp:revision>14</cp:revision>
  <dcterms:created xsi:type="dcterms:W3CDTF">2018-08-21T11:13:00Z</dcterms:created>
  <dcterms:modified xsi:type="dcterms:W3CDTF">2025-07-21T20:02:00Z</dcterms:modified>
</cp:coreProperties>
</file>